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B0" w:rsidRDefault="004D3EB0" w:rsidP="004D3EB0"/>
    <w:p w:rsidR="00367962" w:rsidRDefault="00393C26" w:rsidP="00393C26">
      <w:pPr>
        <w:rPr>
          <w:b/>
          <w:bCs/>
        </w:rPr>
      </w:pPr>
      <w:r>
        <w:t xml:space="preserve">                                                                                                                      </w:t>
      </w:r>
      <w:r w:rsidR="00367962">
        <w:rPr>
          <w:b/>
          <w:bCs/>
        </w:rPr>
        <w:t xml:space="preserve">                      «Утверждаю»</w:t>
      </w:r>
    </w:p>
    <w:p w:rsidR="00367962" w:rsidRDefault="00367962" w:rsidP="00367962">
      <w:pPr>
        <w:ind w:left="7088"/>
        <w:rPr>
          <w:b/>
          <w:bCs/>
        </w:rPr>
      </w:pPr>
      <w:r>
        <w:rPr>
          <w:b/>
          <w:bCs/>
        </w:rPr>
        <w:t xml:space="preserve">                       Заведующая </w:t>
      </w:r>
      <w:proofErr w:type="spellStart"/>
      <w:r>
        <w:rPr>
          <w:b/>
          <w:bCs/>
        </w:rPr>
        <w:t>МБДОУВерхнепашинский</w:t>
      </w:r>
      <w:proofErr w:type="spellEnd"/>
      <w:r>
        <w:rPr>
          <w:b/>
          <w:bCs/>
        </w:rPr>
        <w:t xml:space="preserve"> д/с №8</w:t>
      </w:r>
    </w:p>
    <w:p w:rsidR="00367962" w:rsidRPr="00193222" w:rsidRDefault="00367962" w:rsidP="00367962">
      <w:pPr>
        <w:ind w:left="7088"/>
        <w:rPr>
          <w:b/>
          <w:bCs/>
        </w:rPr>
      </w:pPr>
      <w:r>
        <w:rPr>
          <w:b/>
          <w:bCs/>
        </w:rPr>
        <w:t xml:space="preserve">                       </w:t>
      </w:r>
      <w:proofErr w:type="spellStart"/>
      <w:r>
        <w:rPr>
          <w:b/>
          <w:bCs/>
        </w:rPr>
        <w:t>Т.В.Жилинская</w:t>
      </w:r>
      <w:proofErr w:type="spellEnd"/>
    </w:p>
    <w:tbl>
      <w:tblPr>
        <w:tblpPr w:leftFromText="180" w:rightFromText="180" w:vertAnchor="text" w:horzAnchor="margin" w:tblpX="-774" w:tblpY="194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1498"/>
        <w:gridCol w:w="142"/>
        <w:gridCol w:w="3402"/>
        <w:gridCol w:w="7039"/>
        <w:gridCol w:w="4159"/>
      </w:tblGrid>
      <w:tr w:rsidR="00B6518F" w:rsidRPr="00FC59D0" w:rsidTr="008A325B">
        <w:trPr>
          <w:gridBefore w:val="1"/>
          <w:wBefore w:w="28" w:type="dxa"/>
          <w:cantSplit/>
          <w:trHeight w:val="495"/>
        </w:trPr>
        <w:tc>
          <w:tcPr>
            <w:tcW w:w="1498" w:type="dxa"/>
            <w:vMerge w:val="restart"/>
            <w:shd w:val="clear" w:color="auto" w:fill="auto"/>
          </w:tcPr>
          <w:p w:rsidR="00B6518F" w:rsidRPr="00FC59D0" w:rsidRDefault="00B6518F" w:rsidP="004F35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3544" w:type="dxa"/>
            <w:gridSpan w:val="2"/>
          </w:tcPr>
          <w:p w:rsidR="00B6518F" w:rsidRPr="00FC59D0" w:rsidRDefault="00B6518F" w:rsidP="004437A6">
            <w:pPr>
              <w:jc w:val="center"/>
              <w:rPr>
                <w:b/>
                <w:sz w:val="28"/>
                <w:szCs w:val="28"/>
              </w:rPr>
            </w:pPr>
            <w:r w:rsidRPr="00FC59D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039" w:type="dxa"/>
          </w:tcPr>
          <w:p w:rsidR="00B6518F" w:rsidRPr="00FC59D0" w:rsidRDefault="00DF68A9" w:rsidP="004F35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4159" w:type="dxa"/>
          </w:tcPr>
          <w:p w:rsidR="00B6518F" w:rsidRPr="00FC59D0" w:rsidRDefault="00B6518F" w:rsidP="004F35F9">
            <w:pPr>
              <w:rPr>
                <w:b/>
                <w:sz w:val="28"/>
                <w:szCs w:val="28"/>
              </w:rPr>
            </w:pPr>
            <w:r w:rsidRPr="00FC59D0">
              <w:rPr>
                <w:b/>
                <w:sz w:val="28"/>
                <w:szCs w:val="28"/>
              </w:rPr>
              <w:t>Итоговое мероприятие</w:t>
            </w:r>
          </w:p>
        </w:tc>
      </w:tr>
      <w:tr w:rsidR="001E01F4" w:rsidRPr="00FC59D0" w:rsidTr="008A325B">
        <w:trPr>
          <w:gridBefore w:val="1"/>
          <w:wBefore w:w="28" w:type="dxa"/>
          <w:cantSplit/>
          <w:trHeight w:val="329"/>
        </w:trPr>
        <w:tc>
          <w:tcPr>
            <w:tcW w:w="1498" w:type="dxa"/>
            <w:vMerge/>
            <w:shd w:val="clear" w:color="auto" w:fill="auto"/>
          </w:tcPr>
          <w:p w:rsidR="001E01F4" w:rsidRDefault="001E01F4" w:rsidP="004F35F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742" w:type="dxa"/>
            <w:gridSpan w:val="4"/>
          </w:tcPr>
          <w:p w:rsidR="001E01F4" w:rsidRPr="004F35F9" w:rsidRDefault="001E01F4" w:rsidP="004F35F9">
            <w:pPr>
              <w:jc w:val="center"/>
              <w:rPr>
                <w:b/>
                <w:sz w:val="36"/>
                <w:szCs w:val="36"/>
              </w:rPr>
            </w:pPr>
            <w:r w:rsidRPr="004F35F9">
              <w:rPr>
                <w:b/>
                <w:sz w:val="36"/>
                <w:szCs w:val="36"/>
              </w:rPr>
              <w:t>СЕНТЯБРЬ «РАЗНОЦВЕТНЫЙ МИР ВОКРУГ»</w:t>
            </w:r>
          </w:p>
        </w:tc>
      </w:tr>
      <w:tr w:rsidR="00B6518F" w:rsidRPr="00A22C44" w:rsidTr="008A325B">
        <w:trPr>
          <w:gridBefore w:val="1"/>
          <w:wBefore w:w="28" w:type="dxa"/>
          <w:cantSplit/>
          <w:trHeight w:val="2177"/>
        </w:trPr>
        <w:tc>
          <w:tcPr>
            <w:tcW w:w="1498" w:type="dxa"/>
            <w:shd w:val="clear" w:color="auto" w:fill="auto"/>
          </w:tcPr>
          <w:p w:rsidR="00B6518F" w:rsidRPr="001E01F4" w:rsidRDefault="00B6518F" w:rsidP="004F35F9">
            <w:pPr>
              <w:rPr>
                <w:b/>
              </w:rPr>
            </w:pPr>
            <w:r w:rsidRPr="001E01F4">
              <w:rPr>
                <w:b/>
              </w:rPr>
              <w:t>1неделя</w:t>
            </w:r>
          </w:p>
          <w:p w:rsidR="00B6518F" w:rsidRPr="001E01F4" w:rsidRDefault="00B6518F" w:rsidP="004F35F9">
            <w:pPr>
              <w:rPr>
                <w:b/>
              </w:rPr>
            </w:pPr>
            <w:r w:rsidRPr="001E01F4">
              <w:rPr>
                <w:b/>
              </w:rPr>
              <w:t>2 неделя</w:t>
            </w:r>
          </w:p>
          <w:p w:rsidR="00B6518F" w:rsidRPr="00F23273" w:rsidRDefault="00B6518F" w:rsidP="00B6518F">
            <w:pPr>
              <w:jc w:val="center"/>
            </w:pPr>
            <w:r w:rsidRPr="00F23273">
              <w:t>03-14</w:t>
            </w:r>
          </w:p>
          <w:p w:rsidR="00B6518F" w:rsidRPr="001E01F4" w:rsidRDefault="00B6518F" w:rsidP="004F35F9">
            <w:pPr>
              <w:rPr>
                <w:b/>
              </w:rPr>
            </w:pPr>
            <w:r>
              <w:rPr>
                <w:b/>
              </w:rPr>
              <w:t>3 неделя</w:t>
            </w:r>
          </w:p>
          <w:p w:rsidR="00B6518F" w:rsidRPr="00F23273" w:rsidRDefault="00B6518F" w:rsidP="00B6518F">
            <w:pPr>
              <w:jc w:val="center"/>
            </w:pPr>
            <w:r w:rsidRPr="00F23273">
              <w:t>17-21</w:t>
            </w:r>
          </w:p>
          <w:p w:rsidR="00B6518F" w:rsidRDefault="00B6518F" w:rsidP="004F35F9">
            <w:pPr>
              <w:rPr>
                <w:b/>
              </w:rPr>
            </w:pPr>
            <w:r>
              <w:rPr>
                <w:b/>
              </w:rPr>
              <w:t>4 неделя</w:t>
            </w:r>
          </w:p>
          <w:p w:rsidR="00B6518F" w:rsidRPr="00F23273" w:rsidRDefault="00B6518F" w:rsidP="004437A6">
            <w:pPr>
              <w:jc w:val="center"/>
              <w:rPr>
                <w:sz w:val="28"/>
                <w:szCs w:val="28"/>
              </w:rPr>
            </w:pPr>
            <w:r w:rsidRPr="00F23273">
              <w:t>24-28</w:t>
            </w:r>
          </w:p>
        </w:tc>
        <w:tc>
          <w:tcPr>
            <w:tcW w:w="3544" w:type="dxa"/>
            <w:gridSpan w:val="2"/>
          </w:tcPr>
          <w:p w:rsidR="00B6518F" w:rsidRPr="008A325B" w:rsidRDefault="00B6518F" w:rsidP="004F35F9">
            <w:pPr>
              <w:rPr>
                <w:b/>
              </w:rPr>
            </w:pPr>
            <w:r w:rsidRPr="008A325B">
              <w:rPr>
                <w:b/>
              </w:rPr>
              <w:t>Адаптация -</w:t>
            </w:r>
          </w:p>
          <w:p w:rsidR="00B6518F" w:rsidRPr="008A325B" w:rsidRDefault="00B6518F" w:rsidP="004F35F9">
            <w:pPr>
              <w:rPr>
                <w:b/>
              </w:rPr>
            </w:pPr>
            <w:r w:rsidRPr="008A325B">
              <w:rPr>
                <w:b/>
              </w:rPr>
              <w:t xml:space="preserve">           Диагностика</w:t>
            </w:r>
          </w:p>
          <w:p w:rsidR="008A325B" w:rsidRDefault="008A325B" w:rsidP="004F35F9">
            <w:pPr>
              <w:rPr>
                <w:b/>
              </w:rPr>
            </w:pPr>
          </w:p>
          <w:p w:rsidR="00B6518F" w:rsidRPr="008A325B" w:rsidRDefault="00B6518F" w:rsidP="004F35F9">
            <w:pPr>
              <w:rPr>
                <w:b/>
              </w:rPr>
            </w:pPr>
            <w:r w:rsidRPr="008A325B">
              <w:rPr>
                <w:b/>
              </w:rPr>
              <w:t>«Я среди людей. Детский сад»</w:t>
            </w:r>
          </w:p>
          <w:p w:rsidR="00B6518F" w:rsidRPr="008A325B" w:rsidRDefault="00B6518F" w:rsidP="004F35F9">
            <w:pPr>
              <w:rPr>
                <w:b/>
              </w:rPr>
            </w:pPr>
          </w:p>
          <w:p w:rsidR="00B6518F" w:rsidRPr="008A325B" w:rsidRDefault="00B6518F" w:rsidP="00B6518F">
            <w:r w:rsidRPr="008A325B">
              <w:rPr>
                <w:b/>
              </w:rPr>
              <w:t>«Кто нас воспитывает</w:t>
            </w:r>
            <w:r w:rsidRPr="008A325B">
              <w:t>»</w:t>
            </w:r>
          </w:p>
        </w:tc>
        <w:tc>
          <w:tcPr>
            <w:tcW w:w="7039" w:type="dxa"/>
          </w:tcPr>
          <w:p w:rsidR="004437A6" w:rsidRDefault="004437A6" w:rsidP="004F35F9">
            <w:pPr>
              <w:rPr>
                <w:rStyle w:val="c3"/>
                <w:color w:val="000000"/>
              </w:rPr>
            </w:pPr>
          </w:p>
          <w:p w:rsidR="004437A6" w:rsidRDefault="004437A6" w:rsidP="004F35F9">
            <w:pPr>
              <w:rPr>
                <w:rStyle w:val="c3"/>
                <w:color w:val="000000"/>
              </w:rPr>
            </w:pPr>
          </w:p>
          <w:p w:rsidR="00B6518F" w:rsidRPr="00FC59D0" w:rsidRDefault="00727CCE" w:rsidP="004F35F9">
            <w:pPr>
              <w:rPr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     </w:t>
            </w:r>
            <w:r w:rsidR="00DF68A9">
              <w:rPr>
                <w:sz w:val="22"/>
                <w:szCs w:val="22"/>
              </w:rPr>
              <w:t>Расширять представление</w:t>
            </w:r>
            <w:r w:rsidR="00B6518F" w:rsidRPr="00FC59D0">
              <w:rPr>
                <w:sz w:val="22"/>
                <w:szCs w:val="22"/>
              </w:rPr>
              <w:t xml:space="preserve"> о дружбе, жизни в детском саду. </w:t>
            </w:r>
          </w:p>
          <w:p w:rsidR="00727CCE" w:rsidRDefault="00DF68A9" w:rsidP="004F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ывать  уважение</w:t>
            </w:r>
            <w:r w:rsidR="00B6518F" w:rsidRPr="00FC59D0">
              <w:rPr>
                <w:sz w:val="22"/>
                <w:szCs w:val="22"/>
              </w:rPr>
              <w:t xml:space="preserve"> к людям умеющим вести себя правильно в общественных местах, вызвать желание подражать им.</w:t>
            </w:r>
          </w:p>
          <w:p w:rsidR="00B6518F" w:rsidRPr="00727CCE" w:rsidRDefault="00727CCE" w:rsidP="004F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F68A9">
              <w:rPr>
                <w:sz w:val="22"/>
                <w:szCs w:val="22"/>
              </w:rPr>
              <w:t>Сформировывать представления детей</w:t>
            </w:r>
            <w:r w:rsidR="00B6518F" w:rsidRPr="00FC59D0">
              <w:rPr>
                <w:sz w:val="22"/>
                <w:szCs w:val="22"/>
              </w:rPr>
              <w:t xml:space="preserve"> о профессиях в детском саду, помещениях детского сада. Воспитывать уважение к труду взрослых, вызывать желание быть их активными помощниками.</w:t>
            </w:r>
          </w:p>
        </w:tc>
        <w:tc>
          <w:tcPr>
            <w:tcW w:w="4159" w:type="dxa"/>
          </w:tcPr>
          <w:p w:rsidR="004437A6" w:rsidRDefault="004437A6" w:rsidP="004F35F9">
            <w:pPr>
              <w:rPr>
                <w:rStyle w:val="c3"/>
                <w:color w:val="000000"/>
                <w:shd w:val="clear" w:color="auto" w:fill="FFFFFF"/>
              </w:rPr>
            </w:pPr>
          </w:p>
          <w:p w:rsidR="004437A6" w:rsidRDefault="004437A6" w:rsidP="004F35F9">
            <w:pPr>
              <w:rPr>
                <w:rStyle w:val="c3"/>
                <w:color w:val="000000"/>
                <w:shd w:val="clear" w:color="auto" w:fill="FFFFFF"/>
              </w:rPr>
            </w:pPr>
          </w:p>
          <w:p w:rsidR="00B6518F" w:rsidRDefault="00B6518F" w:rsidP="004F35F9">
            <w:r w:rsidRPr="00FC59D0">
              <w:rPr>
                <w:rStyle w:val="c3"/>
                <w:color w:val="000000"/>
                <w:shd w:val="clear" w:color="auto" w:fill="FFFFFF"/>
              </w:rPr>
              <w:t xml:space="preserve">Фото </w:t>
            </w:r>
            <w:proofErr w:type="gramStart"/>
            <w:r w:rsidRPr="00FC59D0">
              <w:rPr>
                <w:rStyle w:val="c3"/>
                <w:color w:val="000000"/>
                <w:shd w:val="clear" w:color="auto" w:fill="FFFFFF"/>
              </w:rPr>
              <w:t>-в</w:t>
            </w:r>
            <w:proofErr w:type="gramEnd"/>
            <w:r w:rsidRPr="00FC59D0">
              <w:rPr>
                <w:rStyle w:val="c3"/>
                <w:color w:val="000000"/>
                <w:shd w:val="clear" w:color="auto" w:fill="FFFFFF"/>
              </w:rPr>
              <w:t>ыставка « Хорошо у нас в саду»</w:t>
            </w:r>
          </w:p>
          <w:p w:rsidR="00B6518F" w:rsidRPr="003C20C8" w:rsidRDefault="00B6518F" w:rsidP="004F35F9">
            <w:r w:rsidRPr="003C20C8">
              <w:t>Поздравительная газета</w:t>
            </w:r>
            <w:r>
              <w:t>:</w:t>
            </w:r>
          </w:p>
          <w:p w:rsidR="00B6518F" w:rsidRDefault="00B6518F" w:rsidP="004F35F9">
            <w:r>
              <w:t>Кульминационное проектное событие месяца</w:t>
            </w:r>
          </w:p>
          <w:p w:rsidR="00B6518F" w:rsidRPr="00540AC8" w:rsidRDefault="00B6518F" w:rsidP="004F35F9">
            <w:r>
              <w:t>коллективная творческая работа</w:t>
            </w:r>
          </w:p>
        </w:tc>
      </w:tr>
      <w:tr w:rsidR="004F35F9" w:rsidRPr="00A22C44" w:rsidTr="00F23273">
        <w:trPr>
          <w:gridBefore w:val="1"/>
          <w:wBefore w:w="28" w:type="dxa"/>
          <w:cantSplit/>
          <w:trHeight w:val="136"/>
        </w:trPr>
        <w:tc>
          <w:tcPr>
            <w:tcW w:w="16240" w:type="dxa"/>
            <w:gridSpan w:val="5"/>
            <w:shd w:val="clear" w:color="auto" w:fill="auto"/>
          </w:tcPr>
          <w:p w:rsidR="004F35F9" w:rsidRPr="004F35F9" w:rsidRDefault="004F35F9" w:rsidP="004F35F9">
            <w:pPr>
              <w:jc w:val="center"/>
              <w:rPr>
                <w:b/>
                <w:sz w:val="36"/>
                <w:szCs w:val="36"/>
              </w:rPr>
            </w:pPr>
            <w:r w:rsidRPr="004F35F9">
              <w:rPr>
                <w:b/>
                <w:sz w:val="36"/>
                <w:szCs w:val="36"/>
              </w:rPr>
              <w:t>ОКТЯБРЬ «ХОДИТ ОСЕНЬ ПО ДОРОЖКЕ</w:t>
            </w:r>
          </w:p>
        </w:tc>
      </w:tr>
      <w:tr w:rsidR="00B6518F" w:rsidRPr="00A22C44" w:rsidTr="008A325B">
        <w:trPr>
          <w:gridBefore w:val="1"/>
          <w:wBefore w:w="28" w:type="dxa"/>
          <w:cantSplit/>
          <w:trHeight w:val="2512"/>
        </w:trPr>
        <w:tc>
          <w:tcPr>
            <w:tcW w:w="1498" w:type="dxa"/>
            <w:shd w:val="clear" w:color="auto" w:fill="auto"/>
          </w:tcPr>
          <w:p w:rsidR="00B6518F" w:rsidRDefault="00B6518F" w:rsidP="004F35F9">
            <w:pPr>
              <w:rPr>
                <w:b/>
              </w:rPr>
            </w:pPr>
            <w:r w:rsidRPr="004F35F9">
              <w:rPr>
                <w:b/>
              </w:rPr>
              <w:t>1 неделя</w:t>
            </w:r>
          </w:p>
          <w:p w:rsidR="00B6518F" w:rsidRPr="00F23273" w:rsidRDefault="00B6518F" w:rsidP="00B6518F">
            <w:pPr>
              <w:tabs>
                <w:tab w:val="left" w:pos="388"/>
              </w:tabs>
              <w:jc w:val="center"/>
            </w:pPr>
            <w:r w:rsidRPr="00F23273">
              <w:t>01-05</w:t>
            </w:r>
          </w:p>
          <w:p w:rsidR="00B6518F" w:rsidRDefault="00B6518F" w:rsidP="004F35F9">
            <w:pPr>
              <w:rPr>
                <w:b/>
              </w:rPr>
            </w:pPr>
            <w:r>
              <w:rPr>
                <w:b/>
              </w:rPr>
              <w:t>2 неделя</w:t>
            </w:r>
          </w:p>
          <w:p w:rsidR="00B6518F" w:rsidRDefault="00B6518F" w:rsidP="004F35F9">
            <w:pPr>
              <w:rPr>
                <w:b/>
              </w:rPr>
            </w:pPr>
            <w:r>
              <w:rPr>
                <w:b/>
              </w:rPr>
              <w:t>3 неделя</w:t>
            </w:r>
          </w:p>
          <w:p w:rsidR="00B6518F" w:rsidRPr="00F23273" w:rsidRDefault="00B6518F" w:rsidP="00B6518F">
            <w:pPr>
              <w:tabs>
                <w:tab w:val="left" w:pos="388"/>
              </w:tabs>
              <w:jc w:val="center"/>
            </w:pPr>
            <w:r w:rsidRPr="00F23273">
              <w:t>08-19</w:t>
            </w:r>
          </w:p>
          <w:p w:rsidR="00B6518F" w:rsidRDefault="00B6518F" w:rsidP="004F35F9">
            <w:pPr>
              <w:rPr>
                <w:b/>
              </w:rPr>
            </w:pPr>
          </w:p>
          <w:p w:rsidR="00B6518F" w:rsidRDefault="00B6518F" w:rsidP="004F35F9">
            <w:pPr>
              <w:rPr>
                <w:b/>
              </w:rPr>
            </w:pPr>
            <w:r>
              <w:rPr>
                <w:b/>
              </w:rPr>
              <w:t>4 неделя</w:t>
            </w:r>
          </w:p>
          <w:p w:rsidR="00B6518F" w:rsidRPr="00F23273" w:rsidRDefault="00EA2339" w:rsidP="00B6518F">
            <w:pPr>
              <w:jc w:val="center"/>
            </w:pPr>
            <w:r w:rsidRPr="00F23273">
              <w:t>22</w:t>
            </w:r>
            <w:r w:rsidR="00B6518F" w:rsidRPr="00F23273">
              <w:t>-26</w:t>
            </w:r>
          </w:p>
        </w:tc>
        <w:tc>
          <w:tcPr>
            <w:tcW w:w="3544" w:type="dxa"/>
            <w:gridSpan w:val="2"/>
          </w:tcPr>
          <w:p w:rsidR="00B6518F" w:rsidRPr="008A325B" w:rsidRDefault="00B6518F" w:rsidP="004F35F9">
            <w:pPr>
              <w:rPr>
                <w:b/>
              </w:rPr>
            </w:pPr>
            <w:r w:rsidRPr="008A325B">
              <w:rPr>
                <w:b/>
              </w:rPr>
              <w:t>« Вот она какая, осень золотая!»</w:t>
            </w:r>
          </w:p>
          <w:p w:rsidR="00B6518F" w:rsidRPr="008A325B" w:rsidRDefault="00B6518F" w:rsidP="004F35F9">
            <w:pPr>
              <w:rPr>
                <w:b/>
              </w:rPr>
            </w:pPr>
            <w:r w:rsidRPr="008A325B">
              <w:rPr>
                <w:b/>
              </w:rPr>
              <w:t xml:space="preserve"> «Подарки осени»</w:t>
            </w:r>
          </w:p>
          <w:p w:rsidR="00B6518F" w:rsidRPr="008A325B" w:rsidRDefault="00B6518F" w:rsidP="004F35F9">
            <w:pPr>
              <w:tabs>
                <w:tab w:val="left" w:pos="388"/>
              </w:tabs>
              <w:rPr>
                <w:b/>
              </w:rPr>
            </w:pPr>
            <w:proofErr w:type="gramStart"/>
            <w:r w:rsidRPr="008A325B">
              <w:rPr>
                <w:b/>
              </w:rPr>
              <w:t>(овощи,</w:t>
            </w:r>
            <w:proofErr w:type="gramEnd"/>
          </w:p>
          <w:p w:rsidR="00B6518F" w:rsidRPr="008A325B" w:rsidRDefault="00B6518F" w:rsidP="004F35F9">
            <w:pPr>
              <w:tabs>
                <w:tab w:val="left" w:pos="388"/>
              </w:tabs>
              <w:rPr>
                <w:b/>
              </w:rPr>
            </w:pPr>
            <w:r w:rsidRPr="008A325B">
              <w:rPr>
                <w:b/>
              </w:rPr>
              <w:t xml:space="preserve"> фрукты)</w:t>
            </w:r>
          </w:p>
          <w:p w:rsidR="008A325B" w:rsidRDefault="008A325B" w:rsidP="004F35F9">
            <w:pPr>
              <w:tabs>
                <w:tab w:val="left" w:pos="388"/>
              </w:tabs>
              <w:rPr>
                <w:b/>
              </w:rPr>
            </w:pPr>
          </w:p>
          <w:p w:rsidR="00B6518F" w:rsidRPr="008A325B" w:rsidRDefault="00B6518F" w:rsidP="004F35F9">
            <w:pPr>
              <w:tabs>
                <w:tab w:val="left" w:pos="388"/>
              </w:tabs>
              <w:rPr>
                <w:b/>
              </w:rPr>
            </w:pPr>
            <w:r w:rsidRPr="008A325B">
              <w:rPr>
                <w:b/>
              </w:rPr>
              <w:t>Безопасность «Грибы бывают разные»</w:t>
            </w:r>
          </w:p>
          <w:p w:rsidR="00B6518F" w:rsidRPr="00353061" w:rsidRDefault="00B6518F" w:rsidP="004F35F9">
            <w:pPr>
              <w:tabs>
                <w:tab w:val="left" w:pos="388"/>
              </w:tabs>
              <w:rPr>
                <w:b/>
              </w:rPr>
            </w:pPr>
            <w:r w:rsidRPr="00353061">
              <w:rPr>
                <w:b/>
              </w:rPr>
              <w:t xml:space="preserve">      </w:t>
            </w:r>
          </w:p>
          <w:p w:rsidR="00B6518F" w:rsidRPr="00353061" w:rsidRDefault="00B6518F" w:rsidP="004F35F9">
            <w:pPr>
              <w:tabs>
                <w:tab w:val="left" w:pos="388"/>
              </w:tabs>
              <w:jc w:val="center"/>
              <w:rPr>
                <w:b/>
              </w:rPr>
            </w:pPr>
          </w:p>
          <w:p w:rsidR="00B6518F" w:rsidRPr="00353061" w:rsidRDefault="00B6518F" w:rsidP="004F35F9">
            <w:pPr>
              <w:tabs>
                <w:tab w:val="left" w:pos="388"/>
              </w:tabs>
              <w:rPr>
                <w:b/>
              </w:rPr>
            </w:pPr>
          </w:p>
        </w:tc>
        <w:tc>
          <w:tcPr>
            <w:tcW w:w="7039" w:type="dxa"/>
          </w:tcPr>
          <w:p w:rsidR="00B6518F" w:rsidRPr="00FC59D0" w:rsidRDefault="00727CCE" w:rsidP="004F35F9">
            <w:pPr>
              <w:rPr>
                <w:sz w:val="22"/>
                <w:szCs w:val="22"/>
              </w:rPr>
            </w:pPr>
            <w:r>
              <w:rPr>
                <w:rStyle w:val="c3"/>
                <w:sz w:val="18"/>
                <w:szCs w:val="18"/>
              </w:rPr>
              <w:t xml:space="preserve">     </w:t>
            </w:r>
            <w:r w:rsidR="00DF68A9">
              <w:rPr>
                <w:sz w:val="22"/>
                <w:szCs w:val="22"/>
              </w:rPr>
              <w:t>Сф</w:t>
            </w:r>
            <w:r w:rsidR="00B6518F" w:rsidRPr="00FC59D0">
              <w:rPr>
                <w:sz w:val="22"/>
                <w:szCs w:val="22"/>
              </w:rPr>
              <w:t>ормиро</w:t>
            </w:r>
            <w:r w:rsidR="00DF68A9">
              <w:rPr>
                <w:sz w:val="22"/>
                <w:szCs w:val="22"/>
              </w:rPr>
              <w:t>вы</w:t>
            </w:r>
            <w:r w:rsidR="00B6518F" w:rsidRPr="00FC59D0">
              <w:rPr>
                <w:sz w:val="22"/>
                <w:szCs w:val="22"/>
              </w:rPr>
              <w:t>вать   представления детей о времени года осени, осенних явлениях, умения замечать красоту осенней природы. Воспитывать интерес и</w:t>
            </w:r>
            <w:r w:rsidR="00DF68A9">
              <w:rPr>
                <w:sz w:val="22"/>
                <w:szCs w:val="22"/>
              </w:rPr>
              <w:t xml:space="preserve"> любовь к </w:t>
            </w:r>
            <w:proofErr w:type="spellStart"/>
            <w:r w:rsidR="00DF68A9">
              <w:rPr>
                <w:sz w:val="22"/>
                <w:szCs w:val="22"/>
              </w:rPr>
              <w:t>природе.</w:t>
            </w:r>
            <w:proofErr w:type="gramStart"/>
            <w:r w:rsidR="00DF68A9">
              <w:rPr>
                <w:sz w:val="22"/>
                <w:szCs w:val="22"/>
              </w:rPr>
              <w:t>,</w:t>
            </w:r>
            <w:r w:rsidR="00B6518F" w:rsidRPr="00FC59D0">
              <w:rPr>
                <w:sz w:val="22"/>
                <w:szCs w:val="22"/>
              </w:rPr>
              <w:t>п</w:t>
            </w:r>
            <w:proofErr w:type="gramEnd"/>
            <w:r w:rsidR="00B6518F" w:rsidRPr="00FC59D0">
              <w:rPr>
                <w:sz w:val="22"/>
                <w:szCs w:val="22"/>
              </w:rPr>
              <w:t>озиции</w:t>
            </w:r>
            <w:proofErr w:type="spellEnd"/>
            <w:r w:rsidR="00B6518F" w:rsidRPr="00FC59D0">
              <w:rPr>
                <w:sz w:val="22"/>
                <w:szCs w:val="22"/>
              </w:rPr>
              <w:t xml:space="preserve"> помощника и защитника живой природы.</w:t>
            </w:r>
          </w:p>
          <w:p w:rsidR="00B6518F" w:rsidRPr="00FC59D0" w:rsidRDefault="00727CCE" w:rsidP="004F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6518F" w:rsidRPr="00FC59D0">
              <w:rPr>
                <w:sz w:val="22"/>
                <w:szCs w:val="22"/>
              </w:rPr>
              <w:t>Расширять представления детей о  плодах овощных и садовых культур. Испытывать положительные эмоции при выполнении трудовых процессов.</w:t>
            </w:r>
          </w:p>
          <w:p w:rsidR="00B6518F" w:rsidRPr="00FC59D0" w:rsidRDefault="00727CCE" w:rsidP="004F35F9">
            <w:pPr>
              <w:rPr>
                <w:sz w:val="18"/>
                <w:szCs w:val="18"/>
              </w:rPr>
            </w:pPr>
            <w:r>
              <w:rPr>
                <w:rStyle w:val="c3"/>
                <w:sz w:val="22"/>
                <w:szCs w:val="22"/>
              </w:rPr>
              <w:t xml:space="preserve">      </w:t>
            </w:r>
            <w:r w:rsidR="00B6518F" w:rsidRPr="00FC59D0">
              <w:rPr>
                <w:rStyle w:val="c3"/>
                <w:sz w:val="22"/>
                <w:szCs w:val="22"/>
              </w:rPr>
              <w:t>Обогащать представление детей о дарах осени в лесу, умение находить сходство и различ</w:t>
            </w:r>
            <w:r w:rsidR="00B6518F">
              <w:rPr>
                <w:rStyle w:val="c3"/>
                <w:sz w:val="22"/>
                <w:szCs w:val="22"/>
              </w:rPr>
              <w:t xml:space="preserve">ие. </w:t>
            </w:r>
          </w:p>
        </w:tc>
        <w:tc>
          <w:tcPr>
            <w:tcW w:w="4159" w:type="dxa"/>
          </w:tcPr>
          <w:p w:rsidR="008A325B" w:rsidRDefault="00B6518F" w:rsidP="004F35F9">
            <w:r w:rsidRPr="00540AC8">
              <w:t>Коллаж из листьев</w:t>
            </w:r>
          </w:p>
          <w:p w:rsidR="00B6518F" w:rsidRPr="00540AC8" w:rsidRDefault="00B6518F" w:rsidP="004F35F9">
            <w:r>
              <w:rPr>
                <w:rStyle w:val="c3"/>
              </w:rPr>
              <w:t xml:space="preserve">Презентация «Чудесные превращения» (поделки из овощей и фруктов); </w:t>
            </w:r>
          </w:p>
          <w:p w:rsidR="00B6518F" w:rsidRDefault="00B6518F" w:rsidP="004F35F9">
            <w:r>
              <w:t>Кульминационное проектное событие месяца: Выставка детского творчества;</w:t>
            </w:r>
          </w:p>
          <w:p w:rsidR="00B6518F" w:rsidRPr="00540AC8" w:rsidRDefault="00B6518F" w:rsidP="004F35F9">
            <w:r w:rsidRPr="00540AC8">
              <w:t>Утренник «Осенняя прогулка в лес»</w:t>
            </w:r>
          </w:p>
        </w:tc>
      </w:tr>
      <w:tr w:rsidR="004F35F9" w:rsidRPr="00A22C44" w:rsidTr="00F23273">
        <w:trPr>
          <w:gridBefore w:val="1"/>
          <w:wBefore w:w="28" w:type="dxa"/>
          <w:cantSplit/>
          <w:trHeight w:val="309"/>
        </w:trPr>
        <w:tc>
          <w:tcPr>
            <w:tcW w:w="16240" w:type="dxa"/>
            <w:gridSpan w:val="5"/>
            <w:shd w:val="clear" w:color="auto" w:fill="auto"/>
          </w:tcPr>
          <w:p w:rsidR="004F35F9" w:rsidRPr="004F35F9" w:rsidRDefault="004F35F9" w:rsidP="004F35F9">
            <w:pPr>
              <w:jc w:val="center"/>
              <w:rPr>
                <w:b/>
                <w:sz w:val="36"/>
                <w:szCs w:val="36"/>
              </w:rPr>
            </w:pPr>
            <w:r w:rsidRPr="004F35F9">
              <w:rPr>
                <w:b/>
                <w:sz w:val="36"/>
                <w:szCs w:val="36"/>
              </w:rPr>
              <w:t>НОЯБРЬ «РОССИЯ - РОДИНА МОЯ»</w:t>
            </w:r>
          </w:p>
        </w:tc>
      </w:tr>
      <w:tr w:rsidR="00B6518F" w:rsidRPr="004F35F9" w:rsidTr="008A325B">
        <w:trPr>
          <w:gridBefore w:val="1"/>
          <w:wBefore w:w="28" w:type="dxa"/>
          <w:cantSplit/>
          <w:trHeight w:val="2547"/>
        </w:trPr>
        <w:tc>
          <w:tcPr>
            <w:tcW w:w="1640" w:type="dxa"/>
            <w:gridSpan w:val="2"/>
            <w:shd w:val="clear" w:color="auto" w:fill="auto"/>
          </w:tcPr>
          <w:p w:rsidR="00B6518F" w:rsidRPr="004F35F9" w:rsidRDefault="00B6518F" w:rsidP="004F35F9">
            <w:pPr>
              <w:rPr>
                <w:b/>
              </w:rPr>
            </w:pPr>
            <w:r w:rsidRPr="004F35F9">
              <w:rPr>
                <w:b/>
              </w:rPr>
              <w:t>1нелеля</w:t>
            </w:r>
          </w:p>
          <w:p w:rsidR="00B6518F" w:rsidRPr="00F23273" w:rsidRDefault="00EA2339" w:rsidP="00B6518F">
            <w:pPr>
              <w:jc w:val="center"/>
            </w:pPr>
            <w:r w:rsidRPr="00F23273">
              <w:t>29-02</w:t>
            </w:r>
          </w:p>
          <w:p w:rsidR="00B6518F" w:rsidRPr="004F35F9" w:rsidRDefault="00B6518F" w:rsidP="004F35F9">
            <w:pPr>
              <w:rPr>
                <w:b/>
              </w:rPr>
            </w:pPr>
            <w:r>
              <w:rPr>
                <w:b/>
              </w:rPr>
              <w:t>2</w:t>
            </w:r>
            <w:r w:rsidRPr="004F35F9">
              <w:rPr>
                <w:b/>
              </w:rPr>
              <w:t xml:space="preserve"> неделя</w:t>
            </w:r>
          </w:p>
          <w:p w:rsidR="00B6518F" w:rsidRPr="00F23273" w:rsidRDefault="00EA2339" w:rsidP="00B6518F">
            <w:pPr>
              <w:jc w:val="center"/>
            </w:pPr>
            <w:r w:rsidRPr="00F23273">
              <w:t>05-</w:t>
            </w:r>
            <w:r w:rsidR="00B6518F" w:rsidRPr="00F23273">
              <w:t>0</w:t>
            </w:r>
            <w:r w:rsidRPr="00F23273">
              <w:t>9</w:t>
            </w:r>
          </w:p>
          <w:p w:rsidR="00B6518F" w:rsidRPr="004F35F9" w:rsidRDefault="00B6518F" w:rsidP="004F35F9">
            <w:pPr>
              <w:rPr>
                <w:b/>
              </w:rPr>
            </w:pPr>
            <w:r w:rsidRPr="004F35F9">
              <w:rPr>
                <w:b/>
              </w:rPr>
              <w:t>3 неделя</w:t>
            </w:r>
          </w:p>
          <w:p w:rsidR="00B6518F" w:rsidRPr="00F23273" w:rsidRDefault="00EA2339" w:rsidP="00B6518F">
            <w:pPr>
              <w:jc w:val="center"/>
            </w:pPr>
            <w:r w:rsidRPr="00F23273">
              <w:t>12-16</w:t>
            </w:r>
          </w:p>
          <w:p w:rsidR="00B6518F" w:rsidRDefault="00B6518F" w:rsidP="004F35F9">
            <w:pPr>
              <w:rPr>
                <w:b/>
              </w:rPr>
            </w:pPr>
            <w:r w:rsidRPr="004F35F9">
              <w:rPr>
                <w:b/>
              </w:rPr>
              <w:t>4 неделя</w:t>
            </w:r>
          </w:p>
          <w:p w:rsidR="00B6518F" w:rsidRPr="00F23273" w:rsidRDefault="00EA2339" w:rsidP="00B6518F">
            <w:pPr>
              <w:jc w:val="center"/>
            </w:pPr>
            <w:r w:rsidRPr="00F23273">
              <w:t>19-23</w:t>
            </w:r>
          </w:p>
          <w:p w:rsidR="00B6518F" w:rsidRPr="004F35F9" w:rsidRDefault="00B6518F" w:rsidP="004F35F9">
            <w:pPr>
              <w:rPr>
                <w:b/>
                <w:color w:val="FF0000"/>
              </w:rPr>
            </w:pPr>
          </w:p>
        </w:tc>
        <w:tc>
          <w:tcPr>
            <w:tcW w:w="3402" w:type="dxa"/>
          </w:tcPr>
          <w:p w:rsidR="00B6518F" w:rsidRPr="008A325B" w:rsidRDefault="00B6518F" w:rsidP="004F35F9">
            <w:pPr>
              <w:rPr>
                <w:b/>
              </w:rPr>
            </w:pPr>
            <w:r w:rsidRPr="008A325B">
              <w:rPr>
                <w:b/>
              </w:rPr>
              <w:t>«Традиции Россиян»</w:t>
            </w:r>
          </w:p>
          <w:p w:rsidR="008A325B" w:rsidRDefault="008A325B" w:rsidP="004F35F9">
            <w:pPr>
              <w:rPr>
                <w:b/>
              </w:rPr>
            </w:pPr>
          </w:p>
          <w:p w:rsidR="00B6518F" w:rsidRPr="008A325B" w:rsidRDefault="00B6518F" w:rsidP="004F35F9">
            <w:pPr>
              <w:rPr>
                <w:b/>
              </w:rPr>
            </w:pPr>
            <w:r w:rsidRPr="008A325B">
              <w:rPr>
                <w:b/>
              </w:rPr>
              <w:t>«Тайны птичьего мира»</w:t>
            </w:r>
          </w:p>
          <w:p w:rsidR="00EA2339" w:rsidRPr="008A325B" w:rsidRDefault="00EA2339" w:rsidP="004F35F9">
            <w:pPr>
              <w:rPr>
                <w:b/>
              </w:rPr>
            </w:pPr>
          </w:p>
          <w:p w:rsidR="00B6518F" w:rsidRPr="008A325B" w:rsidRDefault="00B6518F" w:rsidP="004F35F9">
            <w:pPr>
              <w:rPr>
                <w:b/>
              </w:rPr>
            </w:pPr>
            <w:r w:rsidRPr="008A325B">
              <w:rPr>
                <w:b/>
              </w:rPr>
              <w:t>«Все работы хороши»</w:t>
            </w:r>
          </w:p>
          <w:p w:rsidR="00EA2339" w:rsidRPr="008A325B" w:rsidRDefault="00EA2339" w:rsidP="004F35F9">
            <w:pPr>
              <w:rPr>
                <w:b/>
              </w:rPr>
            </w:pPr>
          </w:p>
          <w:p w:rsidR="00B6518F" w:rsidRPr="004437A6" w:rsidRDefault="00B6518F" w:rsidP="004437A6">
            <w:r w:rsidRPr="008A325B">
              <w:rPr>
                <w:b/>
              </w:rPr>
              <w:t>Ты одн</w:t>
            </w:r>
            <w:r w:rsidR="004437A6" w:rsidRPr="008A325B">
              <w:rPr>
                <w:b/>
              </w:rPr>
              <w:t>а у меня на свете» (День Матери</w:t>
            </w:r>
            <w:r w:rsidR="004437A6">
              <w:rPr>
                <w:b/>
                <w:sz w:val="28"/>
                <w:szCs w:val="28"/>
              </w:rPr>
              <w:t>)</w:t>
            </w:r>
          </w:p>
          <w:p w:rsidR="00B6518F" w:rsidRPr="004F35F9" w:rsidRDefault="00B6518F" w:rsidP="00B6518F">
            <w:pPr>
              <w:rPr>
                <w:b/>
              </w:rPr>
            </w:pPr>
          </w:p>
        </w:tc>
        <w:tc>
          <w:tcPr>
            <w:tcW w:w="7039" w:type="dxa"/>
          </w:tcPr>
          <w:p w:rsidR="00B6518F" w:rsidRPr="004F35F9" w:rsidRDefault="00727CCE" w:rsidP="004F35F9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F68A9">
              <w:rPr>
                <w:rStyle w:val="c2"/>
                <w:sz w:val="20"/>
                <w:szCs w:val="20"/>
              </w:rPr>
              <w:t xml:space="preserve">Воспитывать </w:t>
            </w:r>
            <w:r w:rsidR="00B6518F" w:rsidRPr="004F35F9">
              <w:rPr>
                <w:rStyle w:val="c2"/>
                <w:sz w:val="20"/>
                <w:szCs w:val="20"/>
              </w:rPr>
              <w:t xml:space="preserve"> детей в духе патриотизма, любви к Родине.</w:t>
            </w:r>
          </w:p>
          <w:p w:rsidR="00B6518F" w:rsidRPr="004F35F9" w:rsidRDefault="00727CCE" w:rsidP="004F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6518F" w:rsidRPr="004F35F9">
              <w:rPr>
                <w:sz w:val="20"/>
                <w:szCs w:val="20"/>
              </w:rPr>
              <w:t xml:space="preserve">Обогащать знания детей об отличительных особенностях птиц. Расширять знания о разнице между дикими, домашними и  птицами жарких стран. </w:t>
            </w:r>
          </w:p>
          <w:p w:rsidR="00B6518F" w:rsidRPr="004F35F9" w:rsidRDefault="00727CCE" w:rsidP="004F3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B6518F" w:rsidRPr="004F35F9">
              <w:rPr>
                <w:sz w:val="20"/>
                <w:szCs w:val="20"/>
              </w:rPr>
              <w:t xml:space="preserve">Расширять представления </w:t>
            </w:r>
            <w:proofErr w:type="gramStart"/>
            <w:r w:rsidR="00B6518F" w:rsidRPr="004F35F9">
              <w:rPr>
                <w:sz w:val="20"/>
                <w:szCs w:val="20"/>
              </w:rPr>
              <w:t>о</w:t>
            </w:r>
            <w:proofErr w:type="gramEnd"/>
            <w:r w:rsidR="00B6518F" w:rsidRPr="004F35F9">
              <w:rPr>
                <w:sz w:val="20"/>
                <w:szCs w:val="20"/>
              </w:rPr>
              <w:t xml:space="preserve"> окружающем мире, Воспитывать любовь и уважение к труду взрослых, вызывать желание быть их активными помощниками.</w:t>
            </w:r>
          </w:p>
          <w:p w:rsidR="00B6518F" w:rsidRPr="004F35F9" w:rsidRDefault="00727CCE" w:rsidP="004F35F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B6518F" w:rsidRPr="004F35F9">
              <w:rPr>
                <w:sz w:val="20"/>
                <w:szCs w:val="20"/>
              </w:rPr>
              <w:t>Вызывать чувство гордости и радости за дела и поступки родного человека, благодарности за заботу.</w:t>
            </w:r>
            <w:r w:rsidR="00DF68A9">
              <w:rPr>
                <w:rStyle w:val="c2"/>
                <w:sz w:val="20"/>
                <w:szCs w:val="20"/>
              </w:rPr>
              <w:t xml:space="preserve"> Воспитывать </w:t>
            </w:r>
            <w:proofErr w:type="gramStart"/>
            <w:r w:rsidR="00DF68A9">
              <w:rPr>
                <w:rStyle w:val="c2"/>
                <w:sz w:val="20"/>
                <w:szCs w:val="20"/>
              </w:rPr>
              <w:t>бережливое</w:t>
            </w:r>
            <w:proofErr w:type="gramEnd"/>
            <w:r w:rsidR="00DF68A9">
              <w:rPr>
                <w:rStyle w:val="c2"/>
                <w:sz w:val="20"/>
                <w:szCs w:val="20"/>
              </w:rPr>
              <w:t xml:space="preserve"> и  чуткое</w:t>
            </w:r>
            <w:r w:rsidR="00B6518F" w:rsidRPr="004F35F9">
              <w:rPr>
                <w:rStyle w:val="c2"/>
                <w:sz w:val="20"/>
                <w:szCs w:val="20"/>
              </w:rPr>
              <w:t xml:space="preserve"> отношения к с</w:t>
            </w:r>
            <w:r w:rsidR="00DF68A9">
              <w:rPr>
                <w:rStyle w:val="c2"/>
                <w:sz w:val="20"/>
                <w:szCs w:val="20"/>
              </w:rPr>
              <w:t xml:space="preserve">амым близким людям, потребность </w:t>
            </w:r>
            <w:r w:rsidR="00B6518F" w:rsidRPr="004F35F9">
              <w:rPr>
                <w:rStyle w:val="c2"/>
                <w:sz w:val="20"/>
                <w:szCs w:val="20"/>
              </w:rPr>
              <w:t>радовать близких добрыми делами</w:t>
            </w:r>
          </w:p>
        </w:tc>
        <w:tc>
          <w:tcPr>
            <w:tcW w:w="4159" w:type="dxa"/>
          </w:tcPr>
          <w:p w:rsidR="00B6518F" w:rsidRPr="004F35F9" w:rsidRDefault="00B6518F" w:rsidP="004F35F9">
            <w:r w:rsidRPr="004F35F9">
              <w:t>Выставка детского творчества</w:t>
            </w:r>
          </w:p>
          <w:p w:rsidR="00B6518F" w:rsidRPr="004F35F9" w:rsidRDefault="00B6518F" w:rsidP="004F35F9">
            <w:r w:rsidRPr="004F35F9">
              <w:t>Слушание голосо</w:t>
            </w:r>
            <w:proofErr w:type="gramStart"/>
            <w:r w:rsidRPr="004F35F9">
              <w:t>в(</w:t>
            </w:r>
            <w:proofErr w:type="gramEnd"/>
            <w:r w:rsidRPr="004F35F9">
              <w:t>аудиозапись, звукоподражание)</w:t>
            </w:r>
          </w:p>
          <w:p w:rsidR="00B6518F" w:rsidRPr="004F35F9" w:rsidRDefault="00B6518F" w:rsidP="004F35F9">
            <w:r w:rsidRPr="004F35F9">
              <w:t>Презентация « Все работы хороши»</w:t>
            </w:r>
          </w:p>
          <w:p w:rsidR="00B6518F" w:rsidRPr="004F35F9" w:rsidRDefault="00B6518F" w:rsidP="004F35F9"/>
          <w:p w:rsidR="00B6518F" w:rsidRPr="004F35F9" w:rsidRDefault="00B6518F" w:rsidP="004F35F9">
            <w:r w:rsidRPr="004F35F9">
              <w:t>Кульминационное проектное событие месяца:  Выставка детского творчества;</w:t>
            </w:r>
          </w:p>
          <w:p w:rsidR="00B6518F" w:rsidRPr="004F35F9" w:rsidRDefault="00B6518F" w:rsidP="004F35F9">
            <w:r w:rsidRPr="004F35F9">
              <w:t>Утренник «Мамочка моя»</w:t>
            </w:r>
          </w:p>
        </w:tc>
      </w:tr>
      <w:tr w:rsidR="00EA2339" w:rsidRPr="008C3990" w:rsidTr="008A325B">
        <w:trPr>
          <w:cantSplit/>
          <w:trHeight w:val="585"/>
        </w:trPr>
        <w:tc>
          <w:tcPr>
            <w:tcW w:w="1668" w:type="dxa"/>
            <w:gridSpan w:val="3"/>
            <w:vMerge w:val="restart"/>
            <w:shd w:val="clear" w:color="auto" w:fill="auto"/>
          </w:tcPr>
          <w:p w:rsidR="00EA2339" w:rsidRPr="008C3990" w:rsidRDefault="00EA2339" w:rsidP="004F35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едели</w:t>
            </w:r>
          </w:p>
        </w:tc>
        <w:tc>
          <w:tcPr>
            <w:tcW w:w="3402" w:type="dxa"/>
          </w:tcPr>
          <w:p w:rsidR="00EA2339" w:rsidRPr="008C3990" w:rsidRDefault="00EA2339" w:rsidP="004F35F9">
            <w:pPr>
              <w:jc w:val="center"/>
              <w:rPr>
                <w:b/>
                <w:sz w:val="28"/>
                <w:szCs w:val="28"/>
              </w:rPr>
            </w:pPr>
            <w:r w:rsidRPr="008C399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039" w:type="dxa"/>
          </w:tcPr>
          <w:p w:rsidR="00EA2339" w:rsidRPr="008C3990" w:rsidRDefault="00AC405D" w:rsidP="004F35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4159" w:type="dxa"/>
          </w:tcPr>
          <w:p w:rsidR="00EA2339" w:rsidRPr="008C3990" w:rsidRDefault="00EA2339" w:rsidP="004F35F9">
            <w:pPr>
              <w:rPr>
                <w:b/>
                <w:sz w:val="28"/>
                <w:szCs w:val="28"/>
              </w:rPr>
            </w:pPr>
            <w:r w:rsidRPr="008C3990">
              <w:rPr>
                <w:b/>
                <w:sz w:val="28"/>
                <w:szCs w:val="28"/>
              </w:rPr>
              <w:t>Итоговое мероприятие</w:t>
            </w:r>
          </w:p>
        </w:tc>
      </w:tr>
      <w:tr w:rsidR="004F35F9" w:rsidRPr="008C3990" w:rsidTr="008A325B">
        <w:trPr>
          <w:cantSplit/>
          <w:trHeight w:val="300"/>
        </w:trPr>
        <w:tc>
          <w:tcPr>
            <w:tcW w:w="1668" w:type="dxa"/>
            <w:gridSpan w:val="3"/>
            <w:vMerge/>
            <w:shd w:val="clear" w:color="auto" w:fill="auto"/>
          </w:tcPr>
          <w:p w:rsidR="004F35F9" w:rsidRPr="008C3990" w:rsidRDefault="004F35F9" w:rsidP="004F35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00" w:type="dxa"/>
            <w:gridSpan w:val="3"/>
          </w:tcPr>
          <w:p w:rsidR="004F35F9" w:rsidRPr="00553EAF" w:rsidRDefault="00175872" w:rsidP="00175872">
            <w:pPr>
              <w:jc w:val="center"/>
              <w:rPr>
                <w:b/>
                <w:sz w:val="32"/>
                <w:szCs w:val="32"/>
              </w:rPr>
            </w:pPr>
            <w:r w:rsidRPr="00553EAF">
              <w:rPr>
                <w:b/>
                <w:sz w:val="32"/>
                <w:szCs w:val="32"/>
              </w:rPr>
              <w:t>ДЕКАБРЬ « ЗДРАВСТВУЙ</w:t>
            </w:r>
            <w:proofErr w:type="gramStart"/>
            <w:r w:rsidRPr="00553EAF">
              <w:rPr>
                <w:b/>
                <w:sz w:val="32"/>
                <w:szCs w:val="32"/>
              </w:rPr>
              <w:t>,Г</w:t>
            </w:r>
            <w:proofErr w:type="gramEnd"/>
            <w:r w:rsidRPr="00553EAF">
              <w:rPr>
                <w:b/>
                <w:sz w:val="32"/>
                <w:szCs w:val="32"/>
              </w:rPr>
              <w:t>ОСТЬЯ ЗИМА!»</w:t>
            </w:r>
          </w:p>
        </w:tc>
      </w:tr>
      <w:tr w:rsidR="00EA2339" w:rsidRPr="008C3990" w:rsidTr="008A325B">
        <w:trPr>
          <w:cantSplit/>
          <w:trHeight w:val="2445"/>
        </w:trPr>
        <w:tc>
          <w:tcPr>
            <w:tcW w:w="1668" w:type="dxa"/>
            <w:gridSpan w:val="3"/>
            <w:shd w:val="clear" w:color="auto" w:fill="auto"/>
          </w:tcPr>
          <w:p w:rsidR="00EA2339" w:rsidRPr="004A48CC" w:rsidRDefault="00EA2339" w:rsidP="004F35F9">
            <w:pPr>
              <w:rPr>
                <w:b/>
              </w:rPr>
            </w:pPr>
            <w:r w:rsidRPr="004A48CC">
              <w:rPr>
                <w:b/>
              </w:rPr>
              <w:t>1 неделя</w:t>
            </w:r>
          </w:p>
          <w:p w:rsidR="00EA2339" w:rsidRPr="00F23273" w:rsidRDefault="00EA2339" w:rsidP="00F23273">
            <w:pPr>
              <w:jc w:val="center"/>
            </w:pPr>
            <w:r w:rsidRPr="00F23273">
              <w:t>26-30</w:t>
            </w:r>
          </w:p>
          <w:p w:rsidR="00EA2339" w:rsidRPr="004A48CC" w:rsidRDefault="00175872" w:rsidP="00EA2339">
            <w:pPr>
              <w:rPr>
                <w:b/>
              </w:rPr>
            </w:pPr>
            <w:r w:rsidRPr="004A48CC">
              <w:rPr>
                <w:b/>
              </w:rPr>
              <w:t>2-3</w:t>
            </w:r>
            <w:r w:rsidR="00EA2339" w:rsidRPr="004A48CC">
              <w:rPr>
                <w:b/>
              </w:rPr>
              <w:t>неделя</w:t>
            </w:r>
          </w:p>
          <w:p w:rsidR="00175872" w:rsidRPr="00F23273" w:rsidRDefault="00175872" w:rsidP="00F23273">
            <w:pPr>
              <w:jc w:val="center"/>
            </w:pPr>
            <w:r w:rsidRPr="00F23273">
              <w:t>03- 14</w:t>
            </w:r>
          </w:p>
          <w:p w:rsidR="00EA2339" w:rsidRPr="004A48CC" w:rsidRDefault="00175872" w:rsidP="00EA2339">
            <w:pPr>
              <w:rPr>
                <w:b/>
              </w:rPr>
            </w:pPr>
            <w:r w:rsidRPr="004A48CC">
              <w:rPr>
                <w:b/>
              </w:rPr>
              <w:t>4-5</w:t>
            </w:r>
            <w:r w:rsidR="00EA2339" w:rsidRPr="004A48CC">
              <w:rPr>
                <w:b/>
              </w:rPr>
              <w:t xml:space="preserve"> неделя</w:t>
            </w:r>
          </w:p>
          <w:p w:rsidR="00175872" w:rsidRPr="00F23273" w:rsidRDefault="00175872" w:rsidP="00F23273">
            <w:pPr>
              <w:jc w:val="center"/>
            </w:pPr>
            <w:r w:rsidRPr="00F23273">
              <w:t>17-29</w:t>
            </w:r>
          </w:p>
        </w:tc>
        <w:tc>
          <w:tcPr>
            <w:tcW w:w="3402" w:type="dxa"/>
          </w:tcPr>
          <w:p w:rsidR="00EA2339" w:rsidRPr="008A325B" w:rsidRDefault="00EA2339" w:rsidP="004F35F9">
            <w:pPr>
              <w:rPr>
                <w:b/>
              </w:rPr>
            </w:pPr>
            <w:r w:rsidRPr="008A325B">
              <w:rPr>
                <w:b/>
              </w:rPr>
              <w:t>« Что находится внутри нас?» (Здоровье)</w:t>
            </w:r>
          </w:p>
          <w:p w:rsidR="00175872" w:rsidRPr="008A325B" w:rsidRDefault="00175872" w:rsidP="00175872">
            <w:pPr>
              <w:rPr>
                <w:b/>
              </w:rPr>
            </w:pPr>
            <w:r w:rsidRPr="008A325B">
              <w:rPr>
                <w:b/>
              </w:rPr>
              <w:t>«</w:t>
            </w:r>
            <w:proofErr w:type="gramStart"/>
            <w:r w:rsidRPr="008A325B">
              <w:rPr>
                <w:b/>
              </w:rPr>
              <w:t>Поет зима аукает</w:t>
            </w:r>
            <w:proofErr w:type="gramEnd"/>
            <w:r w:rsidRPr="008A325B">
              <w:rPr>
                <w:b/>
              </w:rPr>
              <w:t>…»</w:t>
            </w:r>
          </w:p>
          <w:p w:rsidR="00EA2339" w:rsidRPr="008A325B" w:rsidRDefault="00EA2339" w:rsidP="004F35F9">
            <w:pPr>
              <w:rPr>
                <w:b/>
              </w:rPr>
            </w:pPr>
          </w:p>
          <w:p w:rsidR="00EA2339" w:rsidRPr="008A325B" w:rsidRDefault="00EA2339" w:rsidP="004F35F9">
            <w:pPr>
              <w:rPr>
                <w:b/>
              </w:rPr>
            </w:pPr>
            <w:r w:rsidRPr="008A325B">
              <w:rPr>
                <w:b/>
              </w:rPr>
              <w:t>«Новый год у ворот»</w:t>
            </w:r>
          </w:p>
          <w:p w:rsidR="00EA2339" w:rsidRPr="008A325B" w:rsidRDefault="00EA2339" w:rsidP="004F35F9">
            <w:pPr>
              <w:rPr>
                <w:b/>
              </w:rPr>
            </w:pPr>
          </w:p>
        </w:tc>
        <w:tc>
          <w:tcPr>
            <w:tcW w:w="7039" w:type="dxa"/>
          </w:tcPr>
          <w:p w:rsidR="00727CCE" w:rsidRDefault="00727CCE" w:rsidP="00175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</w:t>
            </w:r>
            <w:r w:rsidR="00DF68A9">
              <w:rPr>
                <w:shd w:val="clear" w:color="auto" w:fill="FFFFFF"/>
              </w:rPr>
              <w:t>Сф</w:t>
            </w:r>
            <w:r w:rsidR="00175872" w:rsidRPr="008C3990">
              <w:rPr>
                <w:shd w:val="clear" w:color="auto" w:fill="FFFFFF"/>
              </w:rPr>
              <w:t>ормировать знания о безопасном поведении человека в зимнее время</w:t>
            </w:r>
            <w:r w:rsidR="00175872">
              <w:rPr>
                <w:shd w:val="clear" w:color="auto" w:fill="FFFFFF"/>
              </w:rPr>
              <w:t>:</w:t>
            </w:r>
          </w:p>
          <w:p w:rsidR="00175872" w:rsidRDefault="00727CCE" w:rsidP="0017587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</w:t>
            </w:r>
            <w:r w:rsidR="00175872" w:rsidRPr="008C3990">
              <w:rPr>
                <w:shd w:val="clear" w:color="auto" w:fill="FFFFFF"/>
              </w:rPr>
              <w:t xml:space="preserve">Продолжать знакомить детей с зимой как временем года, с зимними видами спорта.  Расширять и обогащать знания детей об особенностях зимней погоды (холода, </w:t>
            </w:r>
            <w:r w:rsidR="00175872">
              <w:rPr>
                <w:shd w:val="clear" w:color="auto" w:fill="FFFFFF"/>
              </w:rPr>
              <w:t>заморозки, снегопады и т.д.),</w:t>
            </w:r>
          </w:p>
          <w:p w:rsidR="00175872" w:rsidRPr="008C3990" w:rsidRDefault="00727CCE" w:rsidP="00175872">
            <w:pPr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       </w:t>
            </w:r>
            <w:r w:rsidR="00175872" w:rsidRPr="008C3990">
              <w:rPr>
                <w:sz w:val="22"/>
                <w:szCs w:val="22"/>
              </w:rPr>
              <w:t>Расширять представления детей о новогоднем празднике. Создать атмосферу праздничного настроения</w:t>
            </w:r>
          </w:p>
          <w:p w:rsidR="00175872" w:rsidRPr="008C3990" w:rsidRDefault="00175872" w:rsidP="00175872">
            <w:pPr>
              <w:rPr>
                <w:sz w:val="22"/>
                <w:szCs w:val="22"/>
              </w:rPr>
            </w:pPr>
          </w:p>
          <w:p w:rsidR="00175872" w:rsidRPr="008C3990" w:rsidRDefault="00175872" w:rsidP="00175872">
            <w:pPr>
              <w:rPr>
                <w:sz w:val="18"/>
                <w:szCs w:val="18"/>
              </w:rPr>
            </w:pPr>
          </w:p>
        </w:tc>
        <w:tc>
          <w:tcPr>
            <w:tcW w:w="4159" w:type="dxa"/>
          </w:tcPr>
          <w:p w:rsidR="00EA2339" w:rsidRPr="008C3990" w:rsidRDefault="00175872" w:rsidP="004F35F9">
            <w:r>
              <w:t xml:space="preserve">Презентация </w:t>
            </w:r>
            <w:r w:rsidR="004A48CC" w:rsidRPr="008C3990">
              <w:t>« Что находится внутри нас?»</w:t>
            </w:r>
          </w:p>
          <w:p w:rsidR="00175872" w:rsidRDefault="00175872" w:rsidP="00175872"/>
          <w:p w:rsidR="008A325B" w:rsidRDefault="00175872" w:rsidP="00175872">
            <w:r w:rsidRPr="004F35F9">
              <w:t>Выставка детского творчества</w:t>
            </w:r>
            <w:r w:rsidR="004A48CC">
              <w:t xml:space="preserve"> на тему «Зима»</w:t>
            </w:r>
          </w:p>
          <w:p w:rsidR="00175872" w:rsidRPr="004F35F9" w:rsidRDefault="00175872" w:rsidP="00175872">
            <w:r w:rsidRPr="004F35F9">
              <w:t>Кульминационное проектное событие месяца:  Выставка детского творчества;</w:t>
            </w:r>
          </w:p>
          <w:p w:rsidR="00EA2339" w:rsidRPr="008C3990" w:rsidRDefault="00175872" w:rsidP="00175872">
            <w:r>
              <w:t>Утренник «Встречай праздник чудес!</w:t>
            </w:r>
            <w:r w:rsidRPr="004F35F9">
              <w:t>»</w:t>
            </w:r>
          </w:p>
        </w:tc>
      </w:tr>
      <w:tr w:rsidR="004F35F9" w:rsidRPr="008C3990" w:rsidTr="00F23273">
        <w:trPr>
          <w:cantSplit/>
          <w:trHeight w:val="398"/>
        </w:trPr>
        <w:tc>
          <w:tcPr>
            <w:tcW w:w="12109" w:type="dxa"/>
            <w:gridSpan w:val="5"/>
            <w:shd w:val="clear" w:color="auto" w:fill="auto"/>
          </w:tcPr>
          <w:p w:rsidR="004F35F9" w:rsidRPr="00553EAF" w:rsidRDefault="004A48CC" w:rsidP="00553EAF">
            <w:pPr>
              <w:jc w:val="right"/>
              <w:rPr>
                <w:b/>
                <w:sz w:val="32"/>
                <w:szCs w:val="32"/>
              </w:rPr>
            </w:pPr>
            <w:r w:rsidRPr="00553EAF">
              <w:rPr>
                <w:b/>
                <w:sz w:val="32"/>
                <w:szCs w:val="32"/>
              </w:rPr>
              <w:t>ЯНВАРЬ «</w:t>
            </w:r>
            <w:r w:rsidR="00553EAF" w:rsidRPr="00553EAF">
              <w:rPr>
                <w:b/>
                <w:sz w:val="32"/>
                <w:szCs w:val="32"/>
              </w:rPr>
              <w:t>НАШИ ЛЮБИМЫЕ ЖИВОТНЫЕ»</w:t>
            </w:r>
          </w:p>
        </w:tc>
        <w:tc>
          <w:tcPr>
            <w:tcW w:w="4159" w:type="dxa"/>
          </w:tcPr>
          <w:p w:rsidR="004F35F9" w:rsidRPr="008C3990" w:rsidRDefault="004F35F9" w:rsidP="004F35F9"/>
        </w:tc>
      </w:tr>
      <w:tr w:rsidR="00EA2339" w:rsidRPr="008C3990" w:rsidTr="008A325B">
        <w:trPr>
          <w:cantSplit/>
          <w:trHeight w:val="1971"/>
        </w:trPr>
        <w:tc>
          <w:tcPr>
            <w:tcW w:w="1668" w:type="dxa"/>
            <w:gridSpan w:val="3"/>
            <w:shd w:val="clear" w:color="auto" w:fill="auto"/>
          </w:tcPr>
          <w:p w:rsidR="00EA2339" w:rsidRPr="00553EAF" w:rsidRDefault="00553EAF" w:rsidP="004F35F9">
            <w:pPr>
              <w:tabs>
                <w:tab w:val="left" w:pos="388"/>
              </w:tabs>
              <w:rPr>
                <w:b/>
              </w:rPr>
            </w:pPr>
            <w:r w:rsidRPr="00553EAF">
              <w:rPr>
                <w:b/>
              </w:rPr>
              <w:t xml:space="preserve">2 неделя </w:t>
            </w:r>
          </w:p>
          <w:p w:rsidR="00553EAF" w:rsidRPr="00F23273" w:rsidRDefault="00553EAF" w:rsidP="00F23273">
            <w:pPr>
              <w:tabs>
                <w:tab w:val="left" w:pos="388"/>
              </w:tabs>
              <w:jc w:val="center"/>
            </w:pPr>
            <w:r w:rsidRPr="00F23273">
              <w:t>08- 11</w:t>
            </w:r>
          </w:p>
          <w:p w:rsidR="00553EAF" w:rsidRPr="00553EAF" w:rsidRDefault="00553EAF" w:rsidP="004F35F9">
            <w:pPr>
              <w:tabs>
                <w:tab w:val="left" w:pos="388"/>
              </w:tabs>
              <w:rPr>
                <w:b/>
              </w:rPr>
            </w:pPr>
            <w:r w:rsidRPr="00553EAF">
              <w:rPr>
                <w:b/>
              </w:rPr>
              <w:t>3-4-5</w:t>
            </w:r>
            <w:r w:rsidR="00F23273">
              <w:rPr>
                <w:b/>
              </w:rPr>
              <w:t xml:space="preserve"> </w:t>
            </w:r>
            <w:r w:rsidRPr="00553EAF">
              <w:rPr>
                <w:b/>
              </w:rPr>
              <w:t>неделя</w:t>
            </w:r>
          </w:p>
          <w:p w:rsidR="00553EAF" w:rsidRPr="00F23273" w:rsidRDefault="00553EAF" w:rsidP="00F23273">
            <w:pPr>
              <w:tabs>
                <w:tab w:val="left" w:pos="388"/>
              </w:tabs>
              <w:jc w:val="center"/>
            </w:pPr>
            <w:r w:rsidRPr="00F23273">
              <w:t>14-01</w:t>
            </w:r>
          </w:p>
          <w:p w:rsidR="00553EAF" w:rsidRPr="00553EAF" w:rsidRDefault="00553EAF" w:rsidP="004F35F9">
            <w:pPr>
              <w:tabs>
                <w:tab w:val="left" w:pos="388"/>
              </w:tabs>
              <w:rPr>
                <w:b/>
              </w:rPr>
            </w:pPr>
          </w:p>
        </w:tc>
        <w:tc>
          <w:tcPr>
            <w:tcW w:w="3402" w:type="dxa"/>
          </w:tcPr>
          <w:p w:rsidR="00EA2339" w:rsidRPr="008A325B" w:rsidRDefault="00EA2339" w:rsidP="004F35F9">
            <w:pPr>
              <w:tabs>
                <w:tab w:val="left" w:pos="388"/>
              </w:tabs>
              <w:rPr>
                <w:b/>
              </w:rPr>
            </w:pPr>
            <w:r w:rsidRPr="008A325B">
              <w:rPr>
                <w:b/>
              </w:rPr>
              <w:t>« В гостях у сказки»</w:t>
            </w:r>
          </w:p>
          <w:p w:rsidR="00EA2339" w:rsidRPr="008A325B" w:rsidRDefault="00EA2339" w:rsidP="004F35F9">
            <w:pPr>
              <w:tabs>
                <w:tab w:val="left" w:pos="388"/>
              </w:tabs>
              <w:rPr>
                <w:b/>
              </w:rPr>
            </w:pPr>
          </w:p>
          <w:p w:rsidR="00EA2339" w:rsidRPr="008A325B" w:rsidRDefault="00EA2339" w:rsidP="004F35F9">
            <w:pPr>
              <w:tabs>
                <w:tab w:val="left" w:pos="388"/>
              </w:tabs>
              <w:rPr>
                <w:b/>
              </w:rPr>
            </w:pPr>
            <w:r w:rsidRPr="008A325B">
              <w:rPr>
                <w:b/>
              </w:rPr>
              <w:t xml:space="preserve">«Ребятам о </w:t>
            </w:r>
            <w:proofErr w:type="gramStart"/>
            <w:r w:rsidRPr="008A325B">
              <w:rPr>
                <w:b/>
              </w:rPr>
              <w:t>зверятах</w:t>
            </w:r>
            <w:proofErr w:type="gramEnd"/>
            <w:r w:rsidRPr="008A325B">
              <w:rPr>
                <w:b/>
              </w:rPr>
              <w:t>»</w:t>
            </w:r>
          </w:p>
          <w:p w:rsidR="00EA2339" w:rsidRPr="008A325B" w:rsidRDefault="00EA2339" w:rsidP="004F35F9">
            <w:pPr>
              <w:tabs>
                <w:tab w:val="left" w:pos="388"/>
              </w:tabs>
              <w:rPr>
                <w:b/>
              </w:rPr>
            </w:pPr>
            <w:r w:rsidRPr="008A325B">
              <w:rPr>
                <w:b/>
              </w:rPr>
              <w:t>(</w:t>
            </w:r>
            <w:proofErr w:type="spellStart"/>
            <w:r w:rsidRPr="008A325B">
              <w:rPr>
                <w:b/>
              </w:rPr>
              <w:t>дик.</w:t>
            </w:r>
            <w:proofErr w:type="gramStart"/>
            <w:r w:rsidRPr="008A325B">
              <w:rPr>
                <w:b/>
              </w:rPr>
              <w:t>,д</w:t>
            </w:r>
            <w:proofErr w:type="gramEnd"/>
            <w:r w:rsidRPr="008A325B">
              <w:rPr>
                <w:b/>
              </w:rPr>
              <w:t>ом</w:t>
            </w:r>
            <w:proofErr w:type="spellEnd"/>
            <w:r w:rsidRPr="008A325B">
              <w:rPr>
                <w:b/>
              </w:rPr>
              <w:t>. животные)</w:t>
            </w:r>
          </w:p>
          <w:p w:rsidR="00EA2339" w:rsidRPr="008A325B" w:rsidRDefault="00EA2339" w:rsidP="004F35F9">
            <w:pPr>
              <w:rPr>
                <w:b/>
              </w:rPr>
            </w:pPr>
          </w:p>
          <w:p w:rsidR="00EA2339" w:rsidRPr="00553EAF" w:rsidRDefault="00EA2339" w:rsidP="004F35F9">
            <w:pPr>
              <w:rPr>
                <w:b/>
              </w:rPr>
            </w:pPr>
          </w:p>
          <w:p w:rsidR="00EA2339" w:rsidRPr="00553EAF" w:rsidRDefault="00EA2339" w:rsidP="004F35F9">
            <w:pPr>
              <w:tabs>
                <w:tab w:val="left" w:pos="388"/>
              </w:tabs>
              <w:rPr>
                <w:b/>
              </w:rPr>
            </w:pPr>
          </w:p>
        </w:tc>
        <w:tc>
          <w:tcPr>
            <w:tcW w:w="7039" w:type="dxa"/>
          </w:tcPr>
          <w:p w:rsidR="00EA2339" w:rsidRPr="008C3990" w:rsidRDefault="00727CCE" w:rsidP="004F35F9">
            <w:pPr>
              <w:rPr>
                <w:rStyle w:val="c3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A2339" w:rsidRPr="008C3990">
              <w:rPr>
                <w:rStyle w:val="c3"/>
                <w:sz w:val="22"/>
                <w:szCs w:val="22"/>
              </w:rPr>
              <w:t>Продолжать знакомить с народными сказками, развивать мышление,  фантазию, творческое воображение</w:t>
            </w:r>
            <w:proofErr w:type="gramStart"/>
            <w:r w:rsidR="00EA2339" w:rsidRPr="008C3990">
              <w:rPr>
                <w:rStyle w:val="c3"/>
                <w:sz w:val="22"/>
                <w:szCs w:val="22"/>
              </w:rPr>
              <w:t xml:space="preserve"> .</w:t>
            </w:r>
            <w:proofErr w:type="gramEnd"/>
            <w:r w:rsidR="00EA2339" w:rsidRPr="008C3990">
              <w:rPr>
                <w:rStyle w:val="c3"/>
                <w:sz w:val="22"/>
                <w:szCs w:val="22"/>
              </w:rPr>
              <w:t>Воспитывать любовь к русским народным сказкам.</w:t>
            </w:r>
          </w:p>
          <w:p w:rsidR="00EA2339" w:rsidRPr="008C3990" w:rsidRDefault="00EA2339" w:rsidP="004F35F9">
            <w:pPr>
              <w:rPr>
                <w:sz w:val="18"/>
                <w:szCs w:val="18"/>
              </w:rPr>
            </w:pPr>
          </w:p>
          <w:p w:rsidR="00EA2339" w:rsidRPr="004A48CC" w:rsidRDefault="00727CCE" w:rsidP="004F3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EA2339" w:rsidRPr="008C3990">
              <w:rPr>
                <w:sz w:val="22"/>
                <w:szCs w:val="22"/>
              </w:rPr>
              <w:t xml:space="preserve">Расширять представления детей о роли взрослого по уходу за </w:t>
            </w:r>
            <w:proofErr w:type="spellStart"/>
            <w:r w:rsidR="00EA2339" w:rsidRPr="008C3990">
              <w:rPr>
                <w:sz w:val="22"/>
                <w:szCs w:val="22"/>
              </w:rPr>
              <w:t>дом</w:t>
            </w:r>
            <w:proofErr w:type="gramStart"/>
            <w:r w:rsidR="00EA2339" w:rsidRPr="008C3990">
              <w:rPr>
                <w:sz w:val="22"/>
                <w:szCs w:val="22"/>
              </w:rPr>
              <w:t>.ж</w:t>
            </w:r>
            <w:proofErr w:type="gramEnd"/>
            <w:r w:rsidR="00EA2339" w:rsidRPr="008C3990">
              <w:rPr>
                <w:sz w:val="22"/>
                <w:szCs w:val="22"/>
              </w:rPr>
              <w:t>ивотными</w:t>
            </w:r>
            <w:proofErr w:type="spellEnd"/>
            <w:r w:rsidR="00EA2339" w:rsidRPr="008C3990">
              <w:rPr>
                <w:sz w:val="22"/>
                <w:szCs w:val="22"/>
              </w:rPr>
              <w:t>. Обогащать представление о поведении, питании диких животных. Разви</w:t>
            </w:r>
            <w:r w:rsidR="004A48CC">
              <w:rPr>
                <w:sz w:val="22"/>
                <w:szCs w:val="22"/>
              </w:rPr>
              <w:t>вать эмоциональную отзывчивость</w:t>
            </w:r>
          </w:p>
        </w:tc>
        <w:tc>
          <w:tcPr>
            <w:tcW w:w="4159" w:type="dxa"/>
          </w:tcPr>
          <w:p w:rsidR="00EA2339" w:rsidRDefault="00EA2339" w:rsidP="004F35F9">
            <w:r w:rsidRPr="008C3990">
              <w:t>Развлечение «Старый Новый год»</w:t>
            </w:r>
          </w:p>
          <w:p w:rsidR="004A48CC" w:rsidRPr="008C3990" w:rsidRDefault="004A48CC" w:rsidP="004F35F9"/>
          <w:p w:rsidR="00553EAF" w:rsidRDefault="00553EAF" w:rsidP="004A48CC"/>
          <w:p w:rsidR="00EA2339" w:rsidRPr="008C3990" w:rsidRDefault="004A48CC" w:rsidP="004A48CC">
            <w:r w:rsidRPr="004F35F9">
              <w:t>Кульминационное проектное событие месяца</w:t>
            </w:r>
            <w:r>
              <w:t>:  Выставка детского творчеств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r w:rsidR="00EA2339" w:rsidRPr="008C3990">
              <w:t xml:space="preserve"> «</w:t>
            </w:r>
            <w:proofErr w:type="spellStart"/>
            <w:r w:rsidR="00EA2339" w:rsidRPr="008C3990">
              <w:t>Пушистики</w:t>
            </w:r>
            <w:proofErr w:type="spellEnd"/>
            <w:r w:rsidR="00EA2339" w:rsidRPr="008C3990">
              <w:t>»</w:t>
            </w:r>
          </w:p>
        </w:tc>
      </w:tr>
      <w:tr w:rsidR="004F35F9" w:rsidRPr="008C3990" w:rsidTr="00F23273">
        <w:trPr>
          <w:cantSplit/>
          <w:trHeight w:val="339"/>
        </w:trPr>
        <w:tc>
          <w:tcPr>
            <w:tcW w:w="16268" w:type="dxa"/>
            <w:gridSpan w:val="6"/>
            <w:shd w:val="clear" w:color="auto" w:fill="auto"/>
          </w:tcPr>
          <w:p w:rsidR="004F35F9" w:rsidRPr="00553EAF" w:rsidRDefault="00553EAF" w:rsidP="00553EAF">
            <w:pPr>
              <w:jc w:val="center"/>
              <w:rPr>
                <w:b/>
                <w:sz w:val="32"/>
                <w:szCs w:val="32"/>
              </w:rPr>
            </w:pPr>
            <w:r w:rsidRPr="00553EAF">
              <w:rPr>
                <w:b/>
                <w:sz w:val="32"/>
                <w:szCs w:val="32"/>
              </w:rPr>
              <w:t>ФЕВРАЛЬ « МЫ ПОЗДРАВЛЯЕМ НАШИХ ПАП»</w:t>
            </w:r>
          </w:p>
        </w:tc>
      </w:tr>
      <w:tr w:rsidR="00EA2339" w:rsidRPr="008C3990" w:rsidTr="00F23273">
        <w:trPr>
          <w:cantSplit/>
          <w:trHeight w:val="3766"/>
        </w:trPr>
        <w:tc>
          <w:tcPr>
            <w:tcW w:w="1668" w:type="dxa"/>
            <w:gridSpan w:val="3"/>
            <w:shd w:val="clear" w:color="auto" w:fill="auto"/>
          </w:tcPr>
          <w:p w:rsidR="00EA2339" w:rsidRPr="00F23273" w:rsidRDefault="000C252A" w:rsidP="004F35F9">
            <w:pPr>
              <w:rPr>
                <w:b/>
              </w:rPr>
            </w:pPr>
            <w:r w:rsidRPr="00F23273">
              <w:rPr>
                <w:b/>
              </w:rPr>
              <w:t>1 неделя</w:t>
            </w:r>
          </w:p>
          <w:p w:rsidR="000C252A" w:rsidRPr="00F23273" w:rsidRDefault="00F23273" w:rsidP="00F23273">
            <w:pPr>
              <w:jc w:val="center"/>
            </w:pPr>
            <w:r w:rsidRPr="00F23273">
              <w:t>04-08</w:t>
            </w:r>
          </w:p>
          <w:p w:rsidR="00F23273" w:rsidRDefault="00F23273" w:rsidP="004F35F9">
            <w:pPr>
              <w:rPr>
                <w:b/>
              </w:rPr>
            </w:pPr>
          </w:p>
          <w:p w:rsidR="000C252A" w:rsidRPr="00F23273" w:rsidRDefault="000C252A" w:rsidP="004F35F9">
            <w:pPr>
              <w:rPr>
                <w:b/>
              </w:rPr>
            </w:pPr>
            <w:r w:rsidRPr="00F23273">
              <w:rPr>
                <w:b/>
              </w:rPr>
              <w:t>2 неделя</w:t>
            </w:r>
          </w:p>
          <w:p w:rsidR="00F23273" w:rsidRPr="00F23273" w:rsidRDefault="00F23273" w:rsidP="00F23273">
            <w:pPr>
              <w:jc w:val="center"/>
            </w:pPr>
            <w:r w:rsidRPr="00F23273">
              <w:t>11-15</w:t>
            </w:r>
          </w:p>
          <w:p w:rsidR="00F23273" w:rsidRPr="00F23273" w:rsidRDefault="00F23273" w:rsidP="004F35F9">
            <w:pPr>
              <w:rPr>
                <w:b/>
              </w:rPr>
            </w:pPr>
          </w:p>
          <w:p w:rsidR="000C252A" w:rsidRPr="00F23273" w:rsidRDefault="000C252A" w:rsidP="004F35F9">
            <w:pPr>
              <w:rPr>
                <w:b/>
              </w:rPr>
            </w:pPr>
            <w:r w:rsidRPr="00F23273">
              <w:rPr>
                <w:b/>
              </w:rPr>
              <w:t>3 неделя</w:t>
            </w:r>
          </w:p>
          <w:p w:rsidR="00F23273" w:rsidRPr="00F23273" w:rsidRDefault="00F23273" w:rsidP="00F23273">
            <w:pPr>
              <w:jc w:val="center"/>
            </w:pPr>
            <w:r w:rsidRPr="00F23273">
              <w:t>18-22</w:t>
            </w:r>
          </w:p>
          <w:p w:rsidR="000C252A" w:rsidRPr="00F23273" w:rsidRDefault="000C252A" w:rsidP="004F35F9">
            <w:pPr>
              <w:rPr>
                <w:b/>
              </w:rPr>
            </w:pPr>
            <w:r w:rsidRPr="00F23273">
              <w:rPr>
                <w:b/>
              </w:rPr>
              <w:t>4- неделя</w:t>
            </w:r>
          </w:p>
          <w:p w:rsidR="00F23273" w:rsidRPr="00F23273" w:rsidRDefault="00F23273" w:rsidP="00F23273">
            <w:pPr>
              <w:jc w:val="center"/>
            </w:pPr>
            <w:r w:rsidRPr="00F23273">
              <w:t>25-01</w:t>
            </w:r>
          </w:p>
          <w:p w:rsidR="000C252A" w:rsidRDefault="000C252A" w:rsidP="004F35F9"/>
          <w:p w:rsidR="000C252A" w:rsidRDefault="000C252A" w:rsidP="004F35F9"/>
          <w:p w:rsidR="000C252A" w:rsidRDefault="000C252A" w:rsidP="004F35F9"/>
          <w:p w:rsidR="000C252A" w:rsidRPr="008C3990" w:rsidRDefault="000C252A" w:rsidP="004F35F9"/>
        </w:tc>
        <w:tc>
          <w:tcPr>
            <w:tcW w:w="3402" w:type="dxa"/>
          </w:tcPr>
          <w:p w:rsidR="00EA2339" w:rsidRPr="008A325B" w:rsidRDefault="00EA2339" w:rsidP="004F35F9">
            <w:pPr>
              <w:rPr>
                <w:b/>
              </w:rPr>
            </w:pPr>
            <w:r w:rsidRPr="008A325B">
              <w:rPr>
                <w:b/>
              </w:rPr>
              <w:t>«Золотые руки мастеров»</w:t>
            </w:r>
          </w:p>
          <w:p w:rsidR="00EA2339" w:rsidRPr="008A325B" w:rsidRDefault="00EA2339" w:rsidP="004F35F9">
            <w:pPr>
              <w:rPr>
                <w:b/>
              </w:rPr>
            </w:pPr>
          </w:p>
          <w:p w:rsidR="008A325B" w:rsidRDefault="008A325B" w:rsidP="004F35F9">
            <w:pPr>
              <w:rPr>
                <w:b/>
              </w:rPr>
            </w:pPr>
          </w:p>
          <w:p w:rsidR="00EA2339" w:rsidRPr="008A325B" w:rsidRDefault="00EA2339" w:rsidP="004F35F9">
            <w:pPr>
              <w:rPr>
                <w:b/>
              </w:rPr>
            </w:pPr>
            <w:r w:rsidRPr="008A325B">
              <w:rPr>
                <w:b/>
              </w:rPr>
              <w:t>«Земля наш общий  дом» (растения….)</w:t>
            </w:r>
          </w:p>
          <w:p w:rsidR="008A325B" w:rsidRDefault="00EA2339" w:rsidP="004F35F9">
            <w:pPr>
              <w:rPr>
                <w:b/>
              </w:rPr>
            </w:pPr>
            <w:r w:rsidRPr="008A325B">
              <w:rPr>
                <w:b/>
              </w:rPr>
              <w:t xml:space="preserve">  </w:t>
            </w:r>
          </w:p>
          <w:p w:rsidR="00EA2339" w:rsidRPr="008A325B" w:rsidRDefault="00EA2339" w:rsidP="004F35F9">
            <w:pPr>
              <w:rPr>
                <w:b/>
              </w:rPr>
            </w:pPr>
            <w:r w:rsidRPr="008A325B">
              <w:rPr>
                <w:b/>
              </w:rPr>
              <w:t>«Смелый, сильный, ловкий»</w:t>
            </w:r>
          </w:p>
          <w:p w:rsidR="00F23273" w:rsidRPr="008A325B" w:rsidRDefault="00F23273" w:rsidP="000C252A">
            <w:pPr>
              <w:rPr>
                <w:b/>
              </w:rPr>
            </w:pPr>
          </w:p>
          <w:p w:rsidR="000C252A" w:rsidRPr="008A325B" w:rsidRDefault="000C252A" w:rsidP="000C252A">
            <w:pPr>
              <w:rPr>
                <w:b/>
              </w:rPr>
            </w:pPr>
            <w:r w:rsidRPr="008A325B">
              <w:rPr>
                <w:b/>
              </w:rPr>
              <w:t>«Безопасность в быту»</w:t>
            </w:r>
          </w:p>
          <w:p w:rsidR="00EA2339" w:rsidRPr="008A325B" w:rsidRDefault="00EA2339" w:rsidP="004F35F9">
            <w:pPr>
              <w:rPr>
                <w:b/>
              </w:rPr>
            </w:pPr>
          </w:p>
          <w:p w:rsidR="00EA2339" w:rsidRPr="008C3990" w:rsidRDefault="00EA2339" w:rsidP="004A48CC"/>
        </w:tc>
        <w:tc>
          <w:tcPr>
            <w:tcW w:w="7039" w:type="dxa"/>
          </w:tcPr>
          <w:p w:rsidR="00EA2339" w:rsidRPr="00727CCE" w:rsidRDefault="00727CCE" w:rsidP="00727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A2339" w:rsidRPr="00727CCE">
              <w:rPr>
                <w:sz w:val="22"/>
                <w:szCs w:val="22"/>
              </w:rPr>
              <w:t>Воспитывать уважение к труду взрослых, вызывать желание быть их активными помощниками.</w:t>
            </w:r>
          </w:p>
          <w:p w:rsidR="00727CCE" w:rsidRDefault="00727CCE" w:rsidP="004F35F9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A2339" w:rsidRPr="00727CCE">
              <w:rPr>
                <w:sz w:val="22"/>
                <w:szCs w:val="22"/>
              </w:rPr>
              <w:t xml:space="preserve"> Расширять представление об окружающем мире, Расширять представление о семена</w:t>
            </w:r>
            <w:proofErr w:type="gramStart"/>
            <w:r w:rsidR="00EA2339" w:rsidRPr="00727CCE">
              <w:rPr>
                <w:sz w:val="22"/>
                <w:szCs w:val="22"/>
              </w:rPr>
              <w:t>х-</w:t>
            </w:r>
            <w:proofErr w:type="gramEnd"/>
            <w:r w:rsidR="00EA2339" w:rsidRPr="00727CCE">
              <w:rPr>
                <w:sz w:val="22"/>
                <w:szCs w:val="22"/>
              </w:rPr>
              <w:t xml:space="preserve"> это будущие растения. Развивать интер</w:t>
            </w:r>
            <w:r>
              <w:rPr>
                <w:sz w:val="22"/>
                <w:szCs w:val="22"/>
              </w:rPr>
              <w:t xml:space="preserve">ес к развитию и росту  растений </w:t>
            </w:r>
          </w:p>
          <w:p w:rsidR="00EA2339" w:rsidRPr="00727CCE" w:rsidRDefault="00727CCE" w:rsidP="004F35F9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     </w:t>
            </w:r>
            <w:r w:rsidR="00AE5B22" w:rsidRPr="00727CCE">
              <w:rPr>
                <w:rStyle w:val="c2"/>
                <w:sz w:val="22"/>
                <w:szCs w:val="22"/>
              </w:rPr>
              <w:t xml:space="preserve"> Расширять  гендерные представления</w:t>
            </w:r>
            <w:r w:rsidR="000C252A" w:rsidRPr="00727CCE">
              <w:rPr>
                <w:rStyle w:val="c2"/>
                <w:sz w:val="22"/>
                <w:szCs w:val="22"/>
              </w:rPr>
              <w:t xml:space="preserve">, </w:t>
            </w:r>
            <w:r w:rsidR="00AE5B22" w:rsidRPr="00727CCE">
              <w:rPr>
                <w:rStyle w:val="c2"/>
                <w:sz w:val="22"/>
                <w:szCs w:val="22"/>
              </w:rPr>
              <w:t>сформировывать</w:t>
            </w:r>
            <w:r w:rsidR="000C252A" w:rsidRPr="00727CCE">
              <w:rPr>
                <w:rStyle w:val="c2"/>
                <w:sz w:val="22"/>
                <w:szCs w:val="22"/>
              </w:rPr>
              <w:t xml:space="preserve"> в мальчиках стремления быть сильными, смелыми, стать </w:t>
            </w:r>
            <w:r w:rsidR="00AE5B22" w:rsidRPr="00727CCE">
              <w:rPr>
                <w:rStyle w:val="c2"/>
                <w:sz w:val="22"/>
                <w:szCs w:val="22"/>
              </w:rPr>
              <w:t>защитниками Родины; Воспитать у девочек уважение</w:t>
            </w:r>
            <w:r w:rsidR="000C252A" w:rsidRPr="00727CCE">
              <w:rPr>
                <w:rStyle w:val="c2"/>
                <w:sz w:val="22"/>
                <w:szCs w:val="22"/>
              </w:rPr>
              <w:t xml:space="preserve"> к мальчикам как будущим защитникам Родины.</w:t>
            </w:r>
          </w:p>
          <w:p w:rsidR="000C252A" w:rsidRPr="00727CCE" w:rsidRDefault="00727CCE" w:rsidP="000C252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Style w:val="c2"/>
              </w:rPr>
              <w:t xml:space="preserve">     </w:t>
            </w:r>
            <w:r w:rsidR="00AE5B22" w:rsidRPr="00727CCE">
              <w:rPr>
                <w:sz w:val="22"/>
                <w:szCs w:val="22"/>
              </w:rPr>
              <w:t>Сф</w:t>
            </w:r>
            <w:r w:rsidR="000C252A" w:rsidRPr="00727CCE">
              <w:rPr>
                <w:sz w:val="22"/>
                <w:szCs w:val="22"/>
              </w:rPr>
              <w:t>ормиро</w:t>
            </w:r>
            <w:r w:rsidR="00AE5B22" w:rsidRPr="00727CCE">
              <w:rPr>
                <w:sz w:val="22"/>
                <w:szCs w:val="22"/>
              </w:rPr>
              <w:t>вы</w:t>
            </w:r>
            <w:r w:rsidR="000C252A" w:rsidRPr="00727CCE">
              <w:rPr>
                <w:sz w:val="22"/>
                <w:szCs w:val="22"/>
              </w:rPr>
              <w:t>вать понятие о том</w:t>
            </w:r>
            <w:proofErr w:type="gramStart"/>
            <w:r w:rsidR="000C252A" w:rsidRPr="00727CCE">
              <w:rPr>
                <w:sz w:val="22"/>
                <w:szCs w:val="22"/>
              </w:rPr>
              <w:t xml:space="preserve"> ,</w:t>
            </w:r>
            <w:proofErr w:type="gramEnd"/>
            <w:r w:rsidR="000C252A" w:rsidRPr="00727CCE">
              <w:rPr>
                <w:sz w:val="22"/>
                <w:szCs w:val="22"/>
              </w:rPr>
              <w:t xml:space="preserve"> какую опасность таят в себе бытовые приборы.</w:t>
            </w:r>
          </w:p>
          <w:p w:rsidR="00EA2339" w:rsidRPr="00727CCE" w:rsidRDefault="00EA2339" w:rsidP="004F35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sz w:val="22"/>
                <w:szCs w:val="22"/>
              </w:rPr>
            </w:pPr>
          </w:p>
          <w:p w:rsidR="000C252A" w:rsidRPr="008C3990" w:rsidRDefault="000C252A" w:rsidP="004F35F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</w:p>
          <w:p w:rsidR="00EA2339" w:rsidRPr="008C3990" w:rsidRDefault="00EA2339" w:rsidP="000C252A">
            <w:pPr>
              <w:pStyle w:val="c0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4159" w:type="dxa"/>
          </w:tcPr>
          <w:p w:rsidR="000C252A" w:rsidRDefault="000C252A" w:rsidP="000C252A">
            <w:r>
              <w:t>Презентация «Золотые руки мастеров»</w:t>
            </w:r>
          </w:p>
          <w:p w:rsidR="000C252A" w:rsidRDefault="000C252A" w:rsidP="000C252A"/>
          <w:p w:rsidR="000C252A" w:rsidRDefault="000C252A" w:rsidP="000C252A">
            <w:r w:rsidRPr="004F35F9">
              <w:t>Выставка детского творчества</w:t>
            </w:r>
            <w:r>
              <w:t xml:space="preserve"> на тему «Земля наш общий дом»</w:t>
            </w:r>
          </w:p>
          <w:p w:rsidR="000C252A" w:rsidRDefault="000C252A" w:rsidP="000C252A"/>
          <w:p w:rsidR="00F23273" w:rsidRPr="008C3990" w:rsidRDefault="000C252A" w:rsidP="00F23273">
            <w:r w:rsidRPr="004F35F9">
              <w:t>Кульминацио</w:t>
            </w:r>
            <w:r w:rsidR="00F23273">
              <w:t>нное проектное событие месяца спортивный праздник с папами.</w:t>
            </w:r>
            <w:bookmarkStart w:id="0" w:name="_GoBack"/>
            <w:bookmarkEnd w:id="0"/>
          </w:p>
          <w:p w:rsidR="00EA2339" w:rsidRPr="008C3990" w:rsidRDefault="00EA2339" w:rsidP="000C252A"/>
        </w:tc>
      </w:tr>
    </w:tbl>
    <w:p w:rsidR="004D3EB0" w:rsidRPr="008C3990" w:rsidRDefault="004D3EB0" w:rsidP="004D3EB0">
      <w:pPr>
        <w:ind w:left="-540"/>
        <w:rPr>
          <w:b/>
          <w:bCs/>
        </w:rPr>
      </w:pPr>
    </w:p>
    <w:tbl>
      <w:tblPr>
        <w:tblpPr w:leftFromText="180" w:rightFromText="180" w:vertAnchor="text" w:horzAnchor="margin" w:tblpX="-770" w:tblpY="407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00"/>
        <w:gridCol w:w="6848"/>
        <w:gridCol w:w="4252"/>
      </w:tblGrid>
      <w:tr w:rsidR="00F23273" w:rsidRPr="008C3990" w:rsidTr="00F545FA">
        <w:trPr>
          <w:cantSplit/>
          <w:trHeight w:val="883"/>
        </w:trPr>
        <w:tc>
          <w:tcPr>
            <w:tcW w:w="1702" w:type="dxa"/>
            <w:vMerge w:val="restart"/>
            <w:shd w:val="clear" w:color="auto" w:fill="auto"/>
          </w:tcPr>
          <w:p w:rsidR="00F23273" w:rsidRPr="008C3990" w:rsidRDefault="00B652DB" w:rsidP="00F545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едел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3" w:rsidRPr="008C3990" w:rsidRDefault="00F23273" w:rsidP="00F545FA">
            <w:pPr>
              <w:jc w:val="center"/>
              <w:rPr>
                <w:b/>
                <w:sz w:val="28"/>
                <w:szCs w:val="28"/>
              </w:rPr>
            </w:pPr>
            <w:r w:rsidRPr="008C399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3" w:rsidRPr="008C3990" w:rsidRDefault="00AC405D" w:rsidP="00F545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3" w:rsidRPr="008C3990" w:rsidRDefault="00F23273" w:rsidP="00F545FA">
            <w:pPr>
              <w:rPr>
                <w:b/>
                <w:sz w:val="28"/>
                <w:szCs w:val="28"/>
              </w:rPr>
            </w:pPr>
            <w:r w:rsidRPr="008C3990">
              <w:rPr>
                <w:b/>
                <w:sz w:val="28"/>
                <w:szCs w:val="28"/>
              </w:rPr>
              <w:t>Итоговое мероприятие</w:t>
            </w:r>
          </w:p>
        </w:tc>
      </w:tr>
      <w:tr w:rsidR="004F35F9" w:rsidRPr="008C3990" w:rsidTr="00F545FA">
        <w:trPr>
          <w:cantSplit/>
          <w:trHeight w:val="120"/>
        </w:trPr>
        <w:tc>
          <w:tcPr>
            <w:tcW w:w="1702" w:type="dxa"/>
            <w:vMerge/>
            <w:shd w:val="clear" w:color="auto" w:fill="auto"/>
          </w:tcPr>
          <w:p w:rsidR="004F35F9" w:rsidRPr="008C3990" w:rsidRDefault="004F35F9" w:rsidP="00F545FA"/>
        </w:tc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F9" w:rsidRPr="00B652DB" w:rsidRDefault="00F23273" w:rsidP="00F545FA">
            <w:pPr>
              <w:jc w:val="center"/>
              <w:rPr>
                <w:b/>
                <w:sz w:val="32"/>
                <w:szCs w:val="32"/>
              </w:rPr>
            </w:pPr>
            <w:r w:rsidRPr="00B652DB">
              <w:rPr>
                <w:b/>
                <w:sz w:val="32"/>
                <w:szCs w:val="32"/>
              </w:rPr>
              <w:t>МАРТ «</w:t>
            </w:r>
            <w:r w:rsidR="00B652DB" w:rsidRPr="00B652DB">
              <w:rPr>
                <w:b/>
                <w:sz w:val="32"/>
                <w:szCs w:val="32"/>
              </w:rPr>
              <w:t xml:space="preserve"> ПОЗДРАВЬ МАМОЧКУ!»</w:t>
            </w:r>
          </w:p>
        </w:tc>
      </w:tr>
      <w:tr w:rsidR="00F23273" w:rsidRPr="008C3990" w:rsidTr="00F545FA">
        <w:trPr>
          <w:cantSplit/>
          <w:trHeight w:val="3112"/>
        </w:trPr>
        <w:tc>
          <w:tcPr>
            <w:tcW w:w="1702" w:type="dxa"/>
            <w:shd w:val="clear" w:color="auto" w:fill="auto"/>
          </w:tcPr>
          <w:p w:rsidR="00F23273" w:rsidRPr="009613BB" w:rsidRDefault="00B652DB" w:rsidP="00F545FA">
            <w:pPr>
              <w:rPr>
                <w:b/>
              </w:rPr>
            </w:pPr>
            <w:r w:rsidRPr="009613BB">
              <w:rPr>
                <w:b/>
              </w:rPr>
              <w:t>1 неделя</w:t>
            </w:r>
          </w:p>
          <w:p w:rsidR="00B652DB" w:rsidRPr="009613BB" w:rsidRDefault="009613BB" w:rsidP="00F545FA">
            <w:pPr>
              <w:jc w:val="center"/>
            </w:pPr>
            <w:r w:rsidRPr="009613BB">
              <w:t>04-07</w:t>
            </w:r>
          </w:p>
          <w:p w:rsidR="0081460E" w:rsidRDefault="0081460E" w:rsidP="00F545FA">
            <w:pPr>
              <w:rPr>
                <w:b/>
              </w:rPr>
            </w:pPr>
          </w:p>
          <w:p w:rsidR="00B652DB" w:rsidRDefault="00B652DB" w:rsidP="00F545FA">
            <w:pPr>
              <w:rPr>
                <w:b/>
              </w:rPr>
            </w:pPr>
            <w:r w:rsidRPr="009613BB">
              <w:rPr>
                <w:b/>
              </w:rPr>
              <w:t>2 неделя</w:t>
            </w:r>
          </w:p>
          <w:p w:rsidR="009613BB" w:rsidRPr="009613BB" w:rsidRDefault="009613BB" w:rsidP="00F545FA">
            <w:pPr>
              <w:jc w:val="center"/>
            </w:pPr>
            <w:r w:rsidRPr="009613BB">
              <w:t>11-15</w:t>
            </w:r>
          </w:p>
          <w:p w:rsidR="00B652DB" w:rsidRPr="009613BB" w:rsidRDefault="00B652DB" w:rsidP="00F545FA">
            <w:pPr>
              <w:rPr>
                <w:b/>
              </w:rPr>
            </w:pPr>
          </w:p>
          <w:p w:rsidR="009613BB" w:rsidRDefault="009613BB" w:rsidP="00F545FA">
            <w:pPr>
              <w:rPr>
                <w:b/>
              </w:rPr>
            </w:pPr>
          </w:p>
          <w:p w:rsidR="00B652DB" w:rsidRDefault="009613BB" w:rsidP="00F545FA">
            <w:pPr>
              <w:rPr>
                <w:b/>
              </w:rPr>
            </w:pPr>
            <w:r>
              <w:rPr>
                <w:b/>
              </w:rPr>
              <w:t>3-4 неделя</w:t>
            </w:r>
          </w:p>
          <w:p w:rsidR="009613BB" w:rsidRPr="009613BB" w:rsidRDefault="009613BB" w:rsidP="00F545FA">
            <w:pPr>
              <w:jc w:val="center"/>
            </w:pPr>
            <w:r w:rsidRPr="009613BB">
              <w:t>18-2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3" w:rsidRPr="008A325B" w:rsidRDefault="00F23273" w:rsidP="00F545FA">
            <w:pPr>
              <w:rPr>
                <w:b/>
              </w:rPr>
            </w:pPr>
            <w:r w:rsidRPr="009613BB">
              <w:rPr>
                <w:b/>
              </w:rPr>
              <w:t xml:space="preserve"> </w:t>
            </w:r>
            <w:r w:rsidRPr="008A325B">
              <w:rPr>
                <w:b/>
              </w:rPr>
              <w:t>« Мама – солнышко мое»</w:t>
            </w:r>
          </w:p>
          <w:p w:rsidR="009613BB" w:rsidRPr="008A325B" w:rsidRDefault="009613BB" w:rsidP="00F545FA">
            <w:pPr>
              <w:rPr>
                <w:b/>
              </w:rPr>
            </w:pPr>
          </w:p>
          <w:p w:rsidR="008A325B" w:rsidRDefault="008A325B" w:rsidP="00F545FA">
            <w:pPr>
              <w:rPr>
                <w:b/>
              </w:rPr>
            </w:pPr>
          </w:p>
          <w:p w:rsidR="00F23273" w:rsidRPr="008A325B" w:rsidRDefault="00F23273" w:rsidP="00F545FA">
            <w:pPr>
              <w:rPr>
                <w:b/>
              </w:rPr>
            </w:pPr>
            <w:r w:rsidRPr="008A325B">
              <w:rPr>
                <w:b/>
              </w:rPr>
              <w:t>«Пожарна</w:t>
            </w:r>
            <w:proofErr w:type="gramStart"/>
            <w:r w:rsidRPr="008A325B">
              <w:rPr>
                <w:b/>
              </w:rPr>
              <w:t>я-</w:t>
            </w:r>
            <w:proofErr w:type="gramEnd"/>
            <w:r w:rsidRPr="008A325B">
              <w:rPr>
                <w:b/>
              </w:rPr>
              <w:t xml:space="preserve"> дорожная безопасность»</w:t>
            </w:r>
          </w:p>
          <w:p w:rsidR="00F23273" w:rsidRPr="008A325B" w:rsidRDefault="00F23273" w:rsidP="00F545FA">
            <w:pPr>
              <w:rPr>
                <w:b/>
              </w:rPr>
            </w:pPr>
          </w:p>
          <w:p w:rsidR="008A325B" w:rsidRDefault="008A325B" w:rsidP="00F545FA">
            <w:pPr>
              <w:rPr>
                <w:b/>
              </w:rPr>
            </w:pPr>
          </w:p>
          <w:p w:rsidR="008A325B" w:rsidRDefault="008A325B" w:rsidP="00F545FA">
            <w:pPr>
              <w:rPr>
                <w:b/>
              </w:rPr>
            </w:pPr>
          </w:p>
          <w:p w:rsidR="00F23273" w:rsidRPr="009613BB" w:rsidRDefault="00F23273" w:rsidP="00F545FA">
            <w:pPr>
              <w:rPr>
                <w:b/>
              </w:rPr>
            </w:pPr>
            <w:r w:rsidRPr="008A325B">
              <w:rPr>
                <w:b/>
              </w:rPr>
              <w:t>«Идет матушка весна…»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3" w:rsidRPr="00727CCE" w:rsidRDefault="00727CCE" w:rsidP="00F54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AC405D" w:rsidRPr="00727CCE">
              <w:rPr>
                <w:sz w:val="22"/>
                <w:szCs w:val="22"/>
              </w:rPr>
              <w:t>Воспитать бережное и чуткое отношение</w:t>
            </w:r>
            <w:r w:rsidR="00F23273" w:rsidRPr="00727CCE">
              <w:rPr>
                <w:sz w:val="22"/>
                <w:szCs w:val="22"/>
              </w:rPr>
              <w:t xml:space="preserve"> к </w:t>
            </w:r>
            <w:r w:rsidR="00AC405D" w:rsidRPr="00727CCE">
              <w:rPr>
                <w:sz w:val="22"/>
                <w:szCs w:val="22"/>
              </w:rPr>
              <w:t>самым близким людям, потребность</w:t>
            </w:r>
            <w:r w:rsidR="00F23273" w:rsidRPr="00727CCE">
              <w:rPr>
                <w:sz w:val="22"/>
                <w:szCs w:val="22"/>
              </w:rPr>
              <w:t xml:space="preserve"> радовать близких</w:t>
            </w:r>
            <w:r w:rsidR="00AC405D" w:rsidRPr="00727CCE">
              <w:rPr>
                <w:sz w:val="22"/>
                <w:szCs w:val="22"/>
              </w:rPr>
              <w:t xml:space="preserve"> людей</w:t>
            </w:r>
            <w:r w:rsidR="00F23273" w:rsidRPr="00727CCE">
              <w:rPr>
                <w:sz w:val="22"/>
                <w:szCs w:val="22"/>
              </w:rPr>
              <w:t xml:space="preserve"> добрыми делами.</w:t>
            </w:r>
          </w:p>
          <w:p w:rsidR="00F23273" w:rsidRPr="00727CCE" w:rsidRDefault="00AC405D" w:rsidP="00F545FA">
            <w:pPr>
              <w:rPr>
                <w:sz w:val="22"/>
                <w:szCs w:val="22"/>
              </w:rPr>
            </w:pPr>
            <w:r w:rsidRPr="00727CCE">
              <w:rPr>
                <w:sz w:val="22"/>
                <w:szCs w:val="22"/>
              </w:rPr>
              <w:t xml:space="preserve">Расширять  гендерные представления, сформировать у мальчиков представления </w:t>
            </w:r>
            <w:r w:rsidR="00F23273" w:rsidRPr="00727CCE">
              <w:rPr>
                <w:sz w:val="22"/>
                <w:szCs w:val="22"/>
              </w:rPr>
              <w:t>о том, что мужчины должны внимательно и уважительно относиться к женщинам.</w:t>
            </w:r>
          </w:p>
          <w:p w:rsidR="00F23273" w:rsidRPr="00727CCE" w:rsidRDefault="00AC405D" w:rsidP="00F545FA">
            <w:pPr>
              <w:rPr>
                <w:sz w:val="22"/>
                <w:szCs w:val="22"/>
              </w:rPr>
            </w:pPr>
            <w:r w:rsidRPr="00727CCE">
              <w:rPr>
                <w:sz w:val="22"/>
                <w:szCs w:val="22"/>
              </w:rPr>
              <w:t xml:space="preserve">Привлекать </w:t>
            </w:r>
            <w:r w:rsidR="00F23273" w:rsidRPr="00727CCE">
              <w:rPr>
                <w:sz w:val="22"/>
                <w:szCs w:val="22"/>
              </w:rPr>
              <w:t xml:space="preserve"> детей к изготовлению подарков мамам, бабушкам, воспитателям</w:t>
            </w:r>
          </w:p>
          <w:p w:rsidR="00F23273" w:rsidRPr="00727CCE" w:rsidRDefault="00727CCE" w:rsidP="00F54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C405D" w:rsidRPr="00727CCE">
              <w:rPr>
                <w:sz w:val="22"/>
                <w:szCs w:val="22"/>
              </w:rPr>
              <w:t xml:space="preserve">Сформировывать </w:t>
            </w:r>
            <w:r w:rsidR="00F23273" w:rsidRPr="00727CCE">
              <w:rPr>
                <w:sz w:val="22"/>
                <w:szCs w:val="22"/>
              </w:rPr>
              <w:t>понятие о пользе и вреде огня. Вызвать желание б</w:t>
            </w:r>
            <w:r w:rsidR="00AC405D" w:rsidRPr="00727CCE">
              <w:rPr>
                <w:sz w:val="22"/>
                <w:szCs w:val="22"/>
              </w:rPr>
              <w:t>ыть всегда осторожным с огнем. Сф</w:t>
            </w:r>
            <w:r w:rsidR="00F23273" w:rsidRPr="00727CCE">
              <w:rPr>
                <w:sz w:val="22"/>
                <w:szCs w:val="22"/>
              </w:rPr>
              <w:t>ормиро</w:t>
            </w:r>
            <w:r w:rsidR="00AC405D" w:rsidRPr="00727CCE">
              <w:rPr>
                <w:sz w:val="22"/>
                <w:szCs w:val="22"/>
              </w:rPr>
              <w:t>вы</w:t>
            </w:r>
            <w:r w:rsidR="00F23273" w:rsidRPr="00727CCE">
              <w:rPr>
                <w:sz w:val="22"/>
                <w:szCs w:val="22"/>
              </w:rPr>
              <w:t>вать  элементарные правила дорожного движения, навыки культурного поведения «на дороге</w:t>
            </w:r>
            <w:r w:rsidR="00AC405D" w:rsidRPr="00727CCE">
              <w:rPr>
                <w:sz w:val="22"/>
                <w:szCs w:val="22"/>
              </w:rPr>
              <w:t>».</w:t>
            </w:r>
          </w:p>
          <w:p w:rsidR="00F23273" w:rsidRDefault="00727CCE" w:rsidP="00F545FA">
            <w:pPr>
              <w:rPr>
                <w:sz w:val="18"/>
                <w:szCs w:val="18"/>
              </w:rPr>
            </w:pPr>
            <w:r>
              <w:t xml:space="preserve">       </w:t>
            </w:r>
            <w:r w:rsidR="00F23273" w:rsidRPr="00727CCE">
              <w:rPr>
                <w:rStyle w:val="c3"/>
                <w:sz w:val="22"/>
                <w:szCs w:val="22"/>
              </w:rPr>
              <w:t>Расширять  представления детей о весне, умение заме</w:t>
            </w:r>
            <w:r w:rsidR="00AC405D" w:rsidRPr="00727CCE">
              <w:rPr>
                <w:rStyle w:val="c3"/>
                <w:sz w:val="22"/>
                <w:szCs w:val="22"/>
              </w:rPr>
              <w:t>чать красоту весенней природы. Сформировыва</w:t>
            </w:r>
            <w:r w:rsidR="00F23273" w:rsidRPr="00727CCE">
              <w:rPr>
                <w:rStyle w:val="c3"/>
                <w:sz w:val="22"/>
                <w:szCs w:val="22"/>
              </w:rPr>
              <w:t>ть представления детей о сезонных изменениях, простейших связях в природ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3" w:rsidRPr="008C3990" w:rsidRDefault="00F23273" w:rsidP="00F545FA"/>
          <w:p w:rsidR="00F23273" w:rsidRPr="008C3990" w:rsidRDefault="00F23273" w:rsidP="00F545FA"/>
          <w:p w:rsidR="009613BB" w:rsidRDefault="009613BB" w:rsidP="00F545FA">
            <w:r>
              <w:t>Презентации</w:t>
            </w:r>
            <w:r w:rsidR="00393C26">
              <w:t xml:space="preserve"> «Безопасность»</w:t>
            </w:r>
          </w:p>
          <w:p w:rsidR="009613BB" w:rsidRDefault="009613BB" w:rsidP="00F545FA"/>
          <w:p w:rsidR="009613BB" w:rsidRPr="004F35F9" w:rsidRDefault="009613BB" w:rsidP="00F545FA">
            <w:r w:rsidRPr="004F35F9">
              <w:t>Кульминационное проектное событие месяца:  Выставка детского творчества;</w:t>
            </w:r>
          </w:p>
          <w:p w:rsidR="00F23273" w:rsidRDefault="009613BB" w:rsidP="00F545F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Утренник «Мама, солнышко моё!</w:t>
            </w:r>
            <w:r w:rsidRPr="004F35F9">
              <w:t>»</w:t>
            </w:r>
          </w:p>
        </w:tc>
      </w:tr>
      <w:tr w:rsidR="004F35F9" w:rsidRPr="008C3990" w:rsidTr="00F545FA">
        <w:trPr>
          <w:cantSplit/>
          <w:trHeight w:val="330"/>
        </w:trPr>
        <w:tc>
          <w:tcPr>
            <w:tcW w:w="1630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35F9" w:rsidRPr="00B652DB" w:rsidRDefault="00B652DB" w:rsidP="00F545FA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B652DB">
              <w:rPr>
                <w:b/>
                <w:sz w:val="32"/>
                <w:szCs w:val="32"/>
                <w:shd w:val="clear" w:color="auto" w:fill="FFFFFF"/>
              </w:rPr>
              <w:t>АПРЕЛЬ « ВСТРЕЧА ВЕСНЫ»</w:t>
            </w:r>
          </w:p>
        </w:tc>
      </w:tr>
      <w:tr w:rsidR="00F23273" w:rsidRPr="008C3990" w:rsidTr="00F545FA">
        <w:trPr>
          <w:cantSplit/>
          <w:trHeight w:val="2460"/>
        </w:trPr>
        <w:tc>
          <w:tcPr>
            <w:tcW w:w="1702" w:type="dxa"/>
            <w:shd w:val="clear" w:color="auto" w:fill="auto"/>
          </w:tcPr>
          <w:p w:rsidR="00F23273" w:rsidRPr="00F545FA" w:rsidRDefault="00F545FA" w:rsidP="00F545FA">
            <w:pPr>
              <w:rPr>
                <w:b/>
              </w:rPr>
            </w:pPr>
            <w:r w:rsidRPr="00F545FA">
              <w:rPr>
                <w:b/>
              </w:rPr>
              <w:t>1 неделя</w:t>
            </w:r>
          </w:p>
          <w:p w:rsidR="00F545FA" w:rsidRPr="00F545FA" w:rsidRDefault="00F545FA" w:rsidP="00F545FA">
            <w:pPr>
              <w:jc w:val="center"/>
            </w:pPr>
            <w:r w:rsidRPr="00F545FA">
              <w:t>01-05</w:t>
            </w:r>
          </w:p>
          <w:p w:rsidR="00F545FA" w:rsidRPr="00F545FA" w:rsidRDefault="00F545FA" w:rsidP="00F545FA">
            <w:pPr>
              <w:rPr>
                <w:b/>
              </w:rPr>
            </w:pPr>
          </w:p>
          <w:p w:rsidR="00F545FA" w:rsidRPr="00F545FA" w:rsidRDefault="00F545FA" w:rsidP="00F545FA">
            <w:pPr>
              <w:rPr>
                <w:b/>
              </w:rPr>
            </w:pPr>
            <w:r w:rsidRPr="00F545FA">
              <w:rPr>
                <w:b/>
              </w:rPr>
              <w:t>2 неделя</w:t>
            </w:r>
          </w:p>
          <w:p w:rsidR="00F545FA" w:rsidRPr="00F545FA" w:rsidRDefault="00F545FA" w:rsidP="00F545FA">
            <w:pPr>
              <w:jc w:val="center"/>
            </w:pPr>
            <w:r w:rsidRPr="00F545FA">
              <w:t>08-12</w:t>
            </w:r>
          </w:p>
          <w:p w:rsidR="00F545FA" w:rsidRDefault="00F545FA" w:rsidP="00F545FA">
            <w:pPr>
              <w:rPr>
                <w:b/>
              </w:rPr>
            </w:pPr>
            <w:r w:rsidRPr="00F545FA">
              <w:rPr>
                <w:b/>
              </w:rPr>
              <w:t>3-4- неделя</w:t>
            </w:r>
          </w:p>
          <w:p w:rsidR="00F545FA" w:rsidRPr="00F545FA" w:rsidRDefault="00F545FA" w:rsidP="00F545FA">
            <w:pPr>
              <w:jc w:val="center"/>
            </w:pPr>
            <w:r w:rsidRPr="00F545FA">
              <w:t>15-26</w:t>
            </w:r>
          </w:p>
          <w:p w:rsidR="00F545FA" w:rsidRPr="00F545FA" w:rsidRDefault="00F545FA" w:rsidP="00F545FA">
            <w:pPr>
              <w:rPr>
                <w:b/>
              </w:rPr>
            </w:pPr>
          </w:p>
          <w:p w:rsidR="00F545FA" w:rsidRPr="00F545FA" w:rsidRDefault="00F545FA" w:rsidP="00F545FA">
            <w:pPr>
              <w:rPr>
                <w:b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3" w:rsidRPr="00F545FA" w:rsidRDefault="00F23273" w:rsidP="00F545FA">
            <w:pPr>
              <w:rPr>
                <w:b/>
              </w:rPr>
            </w:pPr>
            <w:r w:rsidRPr="00F545FA">
              <w:rPr>
                <w:b/>
              </w:rPr>
              <w:t>« Удивительный мир через лупу»</w:t>
            </w:r>
          </w:p>
          <w:p w:rsidR="00F23273" w:rsidRPr="00F545FA" w:rsidRDefault="00F23273" w:rsidP="00F545FA">
            <w:pPr>
              <w:rPr>
                <w:b/>
              </w:rPr>
            </w:pPr>
          </w:p>
          <w:p w:rsidR="00F23273" w:rsidRPr="00F545FA" w:rsidRDefault="00F23273" w:rsidP="00F545FA">
            <w:pPr>
              <w:rPr>
                <w:b/>
              </w:rPr>
            </w:pPr>
            <w:r w:rsidRPr="00F545FA">
              <w:rPr>
                <w:b/>
              </w:rPr>
              <w:t>«На луне жил звездочет…»</w:t>
            </w:r>
          </w:p>
          <w:p w:rsidR="00F545FA" w:rsidRPr="00F545FA" w:rsidRDefault="00F545FA" w:rsidP="00F545FA">
            <w:pPr>
              <w:rPr>
                <w:b/>
              </w:rPr>
            </w:pPr>
          </w:p>
          <w:p w:rsidR="00F23273" w:rsidRPr="00F545FA" w:rsidRDefault="00F23273" w:rsidP="00F545FA">
            <w:pPr>
              <w:rPr>
                <w:b/>
              </w:rPr>
            </w:pPr>
            <w:r w:rsidRPr="00F545FA">
              <w:rPr>
                <w:b/>
              </w:rPr>
              <w:t>«Этот удивительный подводный мир»</w:t>
            </w:r>
          </w:p>
          <w:p w:rsidR="00F23273" w:rsidRPr="00F545FA" w:rsidRDefault="00F23273" w:rsidP="00F545FA">
            <w:pPr>
              <w:rPr>
                <w:b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CE" w:rsidRDefault="00727CCE" w:rsidP="00F54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23273" w:rsidRPr="00727CCE">
              <w:rPr>
                <w:sz w:val="22"/>
                <w:szCs w:val="22"/>
              </w:rPr>
              <w:t>Расширять представление об окружающем мире, отмечать характерные признак</w:t>
            </w:r>
            <w:r>
              <w:rPr>
                <w:sz w:val="22"/>
                <w:szCs w:val="22"/>
              </w:rPr>
              <w:t>и насекомых, о пользе  и вреде.</w:t>
            </w:r>
          </w:p>
          <w:p w:rsidR="00727CCE" w:rsidRDefault="00F23273" w:rsidP="00F545FA">
            <w:pPr>
              <w:rPr>
                <w:sz w:val="22"/>
                <w:szCs w:val="22"/>
              </w:rPr>
            </w:pPr>
            <w:r w:rsidRPr="00727CC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727CCE">
              <w:rPr>
                <w:sz w:val="22"/>
                <w:szCs w:val="22"/>
                <w:shd w:val="clear" w:color="auto" w:fill="FFFFFF"/>
              </w:rPr>
              <w:t xml:space="preserve">       </w:t>
            </w:r>
            <w:r w:rsidR="00AC405D" w:rsidRPr="00727CCE">
              <w:rPr>
                <w:sz w:val="22"/>
                <w:szCs w:val="22"/>
              </w:rPr>
              <w:t>Сф</w:t>
            </w:r>
            <w:r w:rsidR="00727CCE" w:rsidRPr="00727CCE">
              <w:rPr>
                <w:sz w:val="22"/>
                <w:szCs w:val="22"/>
              </w:rPr>
              <w:t>ормировы</w:t>
            </w:r>
            <w:r w:rsidRPr="00727CCE">
              <w:rPr>
                <w:sz w:val="22"/>
                <w:szCs w:val="22"/>
              </w:rPr>
              <w:t>вать у детей представления о космосе. Дать знания  о планетах Солнечной системы. Показать зависимость наступления частей суток от положен</w:t>
            </w:r>
            <w:r w:rsidR="00727CCE" w:rsidRPr="00727CCE">
              <w:rPr>
                <w:sz w:val="22"/>
                <w:szCs w:val="22"/>
              </w:rPr>
              <w:t>ия Земли по отношению к Солнцу</w:t>
            </w:r>
            <w:r w:rsidRPr="00727CCE">
              <w:rPr>
                <w:sz w:val="22"/>
                <w:szCs w:val="22"/>
              </w:rPr>
              <w:t>. Воспитывать уважение к трудной</w:t>
            </w:r>
            <w:r w:rsidR="00727CCE">
              <w:rPr>
                <w:sz w:val="22"/>
                <w:szCs w:val="22"/>
              </w:rPr>
              <w:t xml:space="preserve"> и опасной профессии космонавта</w:t>
            </w:r>
          </w:p>
          <w:p w:rsidR="00F23273" w:rsidRPr="00727CCE" w:rsidRDefault="00727CCE" w:rsidP="00F54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27CCE">
              <w:rPr>
                <w:sz w:val="22"/>
                <w:szCs w:val="22"/>
              </w:rPr>
              <w:t>Сф</w:t>
            </w:r>
            <w:r w:rsidR="00F23273" w:rsidRPr="00727CCE">
              <w:rPr>
                <w:sz w:val="22"/>
                <w:szCs w:val="22"/>
              </w:rPr>
              <w:t>ормиро</w:t>
            </w:r>
            <w:r w:rsidRPr="00727CCE">
              <w:rPr>
                <w:sz w:val="22"/>
                <w:szCs w:val="22"/>
              </w:rPr>
              <w:t>вы</w:t>
            </w:r>
            <w:r w:rsidR="00F23273" w:rsidRPr="00727CCE">
              <w:rPr>
                <w:sz w:val="22"/>
                <w:szCs w:val="22"/>
              </w:rPr>
              <w:t>вать знания детей об отличительных особенностях рыб. Вызвать интерес к природе, эмоциональную отзывчив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3" w:rsidRPr="008C3990" w:rsidRDefault="00F23273" w:rsidP="0081460E">
            <w:pPr>
              <w:rPr>
                <w:b/>
                <w:bCs/>
              </w:rPr>
            </w:pPr>
            <w:r w:rsidRPr="008C3990">
              <w:t xml:space="preserve"> </w:t>
            </w:r>
            <w:r w:rsidR="00393C26">
              <w:t>Презентации  « Удивительный мир…»</w:t>
            </w:r>
          </w:p>
          <w:p w:rsidR="0081460E" w:rsidRDefault="0081460E" w:rsidP="0081460E"/>
          <w:p w:rsidR="0081460E" w:rsidRDefault="0081460E" w:rsidP="0081460E">
            <w:r w:rsidRPr="004F35F9">
              <w:t>Кульминационное проектное событие месяца:  Выставка детского творчества;</w:t>
            </w:r>
          </w:p>
          <w:p w:rsidR="0081460E" w:rsidRPr="004F35F9" w:rsidRDefault="0081460E" w:rsidP="0081460E">
            <w:r>
              <w:t>Развлечение «Проводы зимы»</w:t>
            </w:r>
          </w:p>
          <w:p w:rsidR="00F23273" w:rsidRPr="008C3990" w:rsidRDefault="00F23273" w:rsidP="00F545FA"/>
        </w:tc>
      </w:tr>
      <w:tr w:rsidR="00B652DB" w:rsidRPr="008C3990" w:rsidTr="00F545FA">
        <w:trPr>
          <w:cantSplit/>
          <w:trHeight w:val="310"/>
        </w:trPr>
        <w:tc>
          <w:tcPr>
            <w:tcW w:w="1630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652DB" w:rsidRPr="008C3990" w:rsidRDefault="00B652DB" w:rsidP="00F545FA">
            <w:pPr>
              <w:jc w:val="center"/>
            </w:pPr>
            <w:r w:rsidRPr="00B652DB">
              <w:rPr>
                <w:b/>
                <w:sz w:val="32"/>
                <w:szCs w:val="32"/>
              </w:rPr>
              <w:t>МАЙ «</w:t>
            </w:r>
            <w:r>
              <w:rPr>
                <w:b/>
                <w:sz w:val="32"/>
                <w:szCs w:val="32"/>
              </w:rPr>
              <w:t xml:space="preserve"> ВЕСНА ИДЕТ </w:t>
            </w:r>
            <w:r w:rsidRPr="00B652DB">
              <w:rPr>
                <w:b/>
                <w:sz w:val="32"/>
                <w:szCs w:val="32"/>
              </w:rPr>
              <w:t>НАВСТРЕЧУ ЛЕТУ»</w:t>
            </w:r>
          </w:p>
        </w:tc>
      </w:tr>
      <w:tr w:rsidR="00F23273" w:rsidRPr="008C3990" w:rsidTr="00F545FA">
        <w:trPr>
          <w:cantSplit/>
          <w:trHeight w:val="2328"/>
        </w:trPr>
        <w:tc>
          <w:tcPr>
            <w:tcW w:w="1702" w:type="dxa"/>
            <w:shd w:val="clear" w:color="auto" w:fill="auto"/>
          </w:tcPr>
          <w:p w:rsidR="00F23273" w:rsidRPr="00F545FA" w:rsidRDefault="00F545FA" w:rsidP="00F545FA">
            <w:pPr>
              <w:rPr>
                <w:b/>
              </w:rPr>
            </w:pPr>
            <w:r w:rsidRPr="00F545FA">
              <w:rPr>
                <w:b/>
              </w:rPr>
              <w:t>1-2 неделя</w:t>
            </w:r>
          </w:p>
          <w:p w:rsidR="00F545FA" w:rsidRPr="00DF68A9" w:rsidRDefault="00DF68A9" w:rsidP="00DF68A9">
            <w:pPr>
              <w:jc w:val="center"/>
            </w:pPr>
            <w:r w:rsidRPr="00DF68A9">
              <w:t>29-10</w:t>
            </w:r>
          </w:p>
          <w:p w:rsidR="00F545FA" w:rsidRPr="00F545FA" w:rsidRDefault="00F545FA" w:rsidP="00F545FA">
            <w:pPr>
              <w:rPr>
                <w:b/>
              </w:rPr>
            </w:pPr>
          </w:p>
          <w:p w:rsidR="00F545FA" w:rsidRPr="00F545FA" w:rsidRDefault="00F545FA" w:rsidP="00F545FA">
            <w:pPr>
              <w:rPr>
                <w:b/>
              </w:rPr>
            </w:pPr>
            <w:r w:rsidRPr="00F545FA">
              <w:rPr>
                <w:b/>
              </w:rPr>
              <w:t>3 неделя</w:t>
            </w:r>
          </w:p>
          <w:p w:rsidR="00F545FA" w:rsidRPr="00DF68A9" w:rsidRDefault="00DF68A9" w:rsidP="00DF68A9">
            <w:pPr>
              <w:jc w:val="center"/>
            </w:pPr>
            <w:r w:rsidRPr="00DF68A9">
              <w:t>13-17</w:t>
            </w:r>
          </w:p>
          <w:p w:rsidR="00F545FA" w:rsidRPr="00F545FA" w:rsidRDefault="00F545FA" w:rsidP="00F545FA">
            <w:pPr>
              <w:rPr>
                <w:b/>
              </w:rPr>
            </w:pPr>
            <w:r w:rsidRPr="00F545FA">
              <w:rPr>
                <w:b/>
              </w:rPr>
              <w:t>4-5 неделя</w:t>
            </w:r>
          </w:p>
          <w:p w:rsidR="00F545FA" w:rsidRPr="00DF68A9" w:rsidRDefault="00DF68A9" w:rsidP="00DF68A9">
            <w:pPr>
              <w:jc w:val="center"/>
            </w:pPr>
            <w:r w:rsidRPr="00DF68A9">
              <w:t>20-31</w:t>
            </w:r>
          </w:p>
          <w:p w:rsidR="00F545FA" w:rsidRPr="00F545FA" w:rsidRDefault="00F545FA" w:rsidP="00F545FA">
            <w:pPr>
              <w:rPr>
                <w:b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3" w:rsidRPr="00F545FA" w:rsidRDefault="00F23273" w:rsidP="00F545FA">
            <w:pPr>
              <w:rPr>
                <w:b/>
              </w:rPr>
            </w:pPr>
            <w:r w:rsidRPr="00F545FA">
              <w:rPr>
                <w:b/>
              </w:rPr>
              <w:t>«За мирное детство</w:t>
            </w:r>
          </w:p>
          <w:p w:rsidR="00F23273" w:rsidRPr="00F545FA" w:rsidRDefault="00F23273" w:rsidP="00F545FA">
            <w:pPr>
              <w:rPr>
                <w:b/>
              </w:rPr>
            </w:pPr>
            <w:r w:rsidRPr="00F545FA">
              <w:rPr>
                <w:b/>
              </w:rPr>
              <w:t>спасибо!»</w:t>
            </w:r>
          </w:p>
          <w:p w:rsidR="00F23273" w:rsidRPr="00F545FA" w:rsidRDefault="00F23273" w:rsidP="00F545FA">
            <w:pPr>
              <w:rPr>
                <w:b/>
              </w:rPr>
            </w:pPr>
          </w:p>
          <w:p w:rsidR="00F23273" w:rsidRPr="00F545FA" w:rsidRDefault="00F23273" w:rsidP="00F545FA">
            <w:pPr>
              <w:rPr>
                <w:b/>
              </w:rPr>
            </w:pPr>
            <w:r w:rsidRPr="00F545FA">
              <w:rPr>
                <w:b/>
              </w:rPr>
              <w:t xml:space="preserve"> «Скоро в школу!»</w:t>
            </w:r>
          </w:p>
          <w:p w:rsidR="00F23273" w:rsidRPr="00F545FA" w:rsidRDefault="00F23273" w:rsidP="00F545FA">
            <w:pPr>
              <w:rPr>
                <w:b/>
              </w:rPr>
            </w:pPr>
          </w:p>
          <w:p w:rsidR="00F23273" w:rsidRPr="00F545FA" w:rsidRDefault="00F23273" w:rsidP="00F545FA">
            <w:pPr>
              <w:rPr>
                <w:b/>
              </w:rPr>
            </w:pPr>
            <w:r w:rsidRPr="00F545FA">
              <w:rPr>
                <w:b/>
              </w:rPr>
              <w:t>Диагностика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73" w:rsidRPr="008C3990" w:rsidRDefault="00727CCE" w:rsidP="00F545F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rStyle w:val="c2"/>
              </w:rPr>
              <w:t xml:space="preserve">Воспитывать у детей  дух патриотизма, </w:t>
            </w:r>
            <w:proofErr w:type="spellStart"/>
            <w:r>
              <w:rPr>
                <w:rStyle w:val="c2"/>
              </w:rPr>
              <w:t>любвь</w:t>
            </w:r>
            <w:proofErr w:type="spellEnd"/>
            <w:r>
              <w:rPr>
                <w:rStyle w:val="c2"/>
              </w:rPr>
              <w:t xml:space="preserve"> к Родине. Знакомить </w:t>
            </w:r>
            <w:r w:rsidR="00F23273" w:rsidRPr="008C3990">
              <w:rPr>
                <w:rStyle w:val="c2"/>
              </w:rPr>
              <w:t xml:space="preserve"> с разными родами войск (пехота, морские, воздушные, танковые войска), боевой техникой.</w:t>
            </w:r>
          </w:p>
          <w:p w:rsidR="00F23273" w:rsidRPr="008C3990" w:rsidRDefault="00727CCE" w:rsidP="00F54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27CCE">
              <w:rPr>
                <w:sz w:val="22"/>
                <w:szCs w:val="22"/>
              </w:rPr>
              <w:t>Сф</w:t>
            </w:r>
            <w:r w:rsidR="00F23273" w:rsidRPr="00727CCE">
              <w:rPr>
                <w:sz w:val="22"/>
                <w:szCs w:val="22"/>
              </w:rPr>
              <w:t>ормиро</w:t>
            </w:r>
            <w:r w:rsidRPr="00727CCE">
              <w:rPr>
                <w:sz w:val="22"/>
                <w:szCs w:val="22"/>
              </w:rPr>
              <w:t>вы</w:t>
            </w:r>
            <w:r w:rsidR="00F23273" w:rsidRPr="00727CCE">
              <w:rPr>
                <w:sz w:val="22"/>
                <w:szCs w:val="22"/>
              </w:rPr>
              <w:t>вать у детей представления о школе. Воспитывать уважение к профессии учителя</w:t>
            </w:r>
            <w:r w:rsidR="00F23273" w:rsidRPr="008C3990">
              <w:rPr>
                <w:sz w:val="18"/>
                <w:szCs w:val="18"/>
              </w:rPr>
              <w:t>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5B" w:rsidRDefault="00F23273" w:rsidP="008A325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 w:rsidRPr="008C3990">
              <w:rPr>
                <w:rStyle w:val="c2"/>
              </w:rPr>
              <w:t xml:space="preserve"> Фото-коллаж «Они сражались за Родину!»</w:t>
            </w:r>
          </w:p>
          <w:p w:rsidR="00F23273" w:rsidRPr="008A325B" w:rsidRDefault="00F23273" w:rsidP="008A325B">
            <w:pPr>
              <w:pStyle w:val="c0"/>
              <w:shd w:val="clear" w:color="auto" w:fill="FFFFFF"/>
              <w:spacing w:before="0" w:beforeAutospacing="0" w:after="0" w:afterAutospacing="0"/>
            </w:pPr>
            <w:proofErr w:type="gramStart"/>
            <w:r w:rsidRPr="008C3990">
              <w:t>Фото-выставка</w:t>
            </w:r>
            <w:proofErr w:type="gramEnd"/>
            <w:r w:rsidR="0081460E">
              <w:t xml:space="preserve"> </w:t>
            </w:r>
            <w:r w:rsidRPr="008C3990">
              <w:t>«До свиданья, детский сад!»</w:t>
            </w:r>
          </w:p>
          <w:p w:rsidR="00F23273" w:rsidRPr="008C3990" w:rsidRDefault="0081460E" w:rsidP="00F545FA">
            <w:r w:rsidRPr="004F35F9">
              <w:t>Кульминационное проектное событие месяца</w:t>
            </w:r>
            <w:r w:rsidRPr="008C3990">
              <w:t xml:space="preserve"> </w:t>
            </w:r>
            <w:r w:rsidR="00F23273" w:rsidRPr="008C3990">
              <w:t>«Выпускной бал»</w:t>
            </w:r>
          </w:p>
        </w:tc>
      </w:tr>
    </w:tbl>
    <w:p w:rsidR="00B652DB" w:rsidRDefault="00B652DB" w:rsidP="00B652DB"/>
    <w:sectPr w:rsidR="00B652DB" w:rsidSect="00367962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E7"/>
    <w:rsid w:val="000C252A"/>
    <w:rsid w:val="00175872"/>
    <w:rsid w:val="001E01F4"/>
    <w:rsid w:val="002C27C1"/>
    <w:rsid w:val="00353061"/>
    <w:rsid w:val="00367962"/>
    <w:rsid w:val="0038702B"/>
    <w:rsid w:val="00393C26"/>
    <w:rsid w:val="003B6ED5"/>
    <w:rsid w:val="00432CB6"/>
    <w:rsid w:val="004437A6"/>
    <w:rsid w:val="004A48CC"/>
    <w:rsid w:val="004D3EB0"/>
    <w:rsid w:val="004F35F9"/>
    <w:rsid w:val="00553EAF"/>
    <w:rsid w:val="00727CCE"/>
    <w:rsid w:val="0081460E"/>
    <w:rsid w:val="008A325B"/>
    <w:rsid w:val="008A6E32"/>
    <w:rsid w:val="009613BB"/>
    <w:rsid w:val="00AC405D"/>
    <w:rsid w:val="00AE5B22"/>
    <w:rsid w:val="00B6518F"/>
    <w:rsid w:val="00B652DB"/>
    <w:rsid w:val="00B911E7"/>
    <w:rsid w:val="00CC30EC"/>
    <w:rsid w:val="00DF68A9"/>
    <w:rsid w:val="00E86044"/>
    <w:rsid w:val="00EA2339"/>
    <w:rsid w:val="00F23273"/>
    <w:rsid w:val="00F545FA"/>
    <w:rsid w:val="00FA3A75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D3EB0"/>
  </w:style>
  <w:style w:type="paragraph" w:customStyle="1" w:styleId="c0">
    <w:name w:val="c0"/>
    <w:basedOn w:val="a"/>
    <w:rsid w:val="004D3EB0"/>
    <w:pPr>
      <w:spacing w:before="100" w:beforeAutospacing="1" w:after="100" w:afterAutospacing="1"/>
    </w:pPr>
  </w:style>
  <w:style w:type="character" w:customStyle="1" w:styleId="c2">
    <w:name w:val="c2"/>
    <w:basedOn w:val="a0"/>
    <w:rsid w:val="004D3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D3EB0"/>
  </w:style>
  <w:style w:type="paragraph" w:customStyle="1" w:styleId="c0">
    <w:name w:val="c0"/>
    <w:basedOn w:val="a"/>
    <w:rsid w:val="004D3EB0"/>
    <w:pPr>
      <w:spacing w:before="100" w:beforeAutospacing="1" w:after="100" w:afterAutospacing="1"/>
    </w:pPr>
  </w:style>
  <w:style w:type="character" w:customStyle="1" w:styleId="c2">
    <w:name w:val="c2"/>
    <w:basedOn w:val="a0"/>
    <w:rsid w:val="004D3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900F-BD5F-4CEF-89A9-EFC6AD72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dcterms:created xsi:type="dcterms:W3CDTF">2018-09-04T17:07:00Z</dcterms:created>
  <dcterms:modified xsi:type="dcterms:W3CDTF">2018-09-09T05:21:00Z</dcterms:modified>
</cp:coreProperties>
</file>